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2E14C" w14:textId="4E740A66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BC143E">
        <w:rPr>
          <w:rFonts w:ascii="Cambria" w:hAnsi="Cambria"/>
          <w:b/>
          <w:bCs/>
        </w:rPr>
        <w:t>3</w:t>
      </w:r>
      <w:r w:rsidR="007F4109">
        <w:rPr>
          <w:rFonts w:ascii="Cambria" w:hAnsi="Cambria"/>
          <w:b/>
          <w:bCs/>
        </w:rPr>
        <w:t xml:space="preserve"> </w:t>
      </w:r>
      <w:r w:rsidRPr="006779BB">
        <w:rPr>
          <w:rFonts w:ascii="Cambria" w:hAnsi="Cambria"/>
          <w:b/>
          <w:bCs/>
        </w:rPr>
        <w:t>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4B63B244" w14:textId="5B1F6956" w:rsidR="007F4109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A865F8">
        <w:rPr>
          <w:rFonts w:ascii="Cambria" w:hAnsi="Cambria"/>
          <w:bCs/>
          <w:sz w:val="24"/>
          <w:szCs w:val="24"/>
        </w:rPr>
        <w:t>(</w:t>
      </w:r>
      <w:bookmarkStart w:id="0" w:name="_Hlk66363458"/>
      <w:r w:rsidRPr="00A865F8">
        <w:rPr>
          <w:rFonts w:ascii="Cambria" w:hAnsi="Cambria"/>
          <w:bCs/>
          <w:sz w:val="24"/>
          <w:szCs w:val="24"/>
        </w:rPr>
        <w:t>Znak postępowania:</w:t>
      </w:r>
      <w:r w:rsidRPr="00FB150D">
        <w:t xml:space="preserve"> </w:t>
      </w:r>
      <w:r w:rsidRPr="00981C6A">
        <w:rPr>
          <w:rFonts w:ascii="Cambria" w:hAnsi="Cambria"/>
          <w:b/>
          <w:sz w:val="24"/>
          <w:szCs w:val="24"/>
        </w:rPr>
        <w:t>IGM-ZP.272</w:t>
      </w:r>
      <w:r w:rsidR="00494260">
        <w:rPr>
          <w:rFonts w:ascii="Cambria" w:hAnsi="Cambria"/>
          <w:b/>
          <w:sz w:val="24"/>
          <w:szCs w:val="24"/>
        </w:rPr>
        <w:t>.</w:t>
      </w:r>
      <w:r w:rsidR="00D67590">
        <w:rPr>
          <w:rFonts w:ascii="Cambria" w:hAnsi="Cambria"/>
          <w:b/>
          <w:sz w:val="24"/>
          <w:szCs w:val="24"/>
        </w:rPr>
        <w:t>1.4.</w:t>
      </w:r>
      <w:r w:rsidRPr="00981C6A">
        <w:rPr>
          <w:rFonts w:ascii="Cambria" w:hAnsi="Cambria"/>
          <w:b/>
          <w:sz w:val="24"/>
          <w:szCs w:val="24"/>
        </w:rPr>
        <w:t>2021.</w:t>
      </w:r>
      <w:r w:rsidR="00A01F90">
        <w:rPr>
          <w:rFonts w:ascii="Cambria" w:hAnsi="Cambria"/>
          <w:b/>
          <w:sz w:val="24"/>
          <w:szCs w:val="24"/>
        </w:rPr>
        <w:t>AW1</w:t>
      </w:r>
      <w:r w:rsidRPr="00A865F8">
        <w:rPr>
          <w:rFonts w:ascii="Cambria" w:hAnsi="Cambria"/>
          <w:bCs/>
          <w:sz w:val="24"/>
          <w:szCs w:val="24"/>
        </w:rPr>
        <w:t>)</w:t>
      </w:r>
    </w:p>
    <w:p w14:paraId="4C70565B" w14:textId="77777777" w:rsidR="007F4109" w:rsidRPr="00A865F8" w:rsidRDefault="007F4109" w:rsidP="007F4109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3089DA26" w14:textId="77777777" w:rsidR="007F4109" w:rsidRPr="00981C6A" w:rsidRDefault="007F4109" w:rsidP="007F4109">
      <w:pPr>
        <w:spacing w:line="276" w:lineRule="auto"/>
        <w:rPr>
          <w:rFonts w:ascii="Cambria" w:hAnsi="Cambria" w:cs="Arial"/>
          <w:b/>
          <w:bCs/>
        </w:rPr>
      </w:pPr>
      <w:r w:rsidRPr="00981C6A">
        <w:rPr>
          <w:rFonts w:ascii="Cambria" w:hAnsi="Cambria" w:cs="Arial"/>
          <w:b/>
          <w:bCs/>
        </w:rPr>
        <w:t xml:space="preserve">Powiat Lubelski  </w:t>
      </w:r>
    </w:p>
    <w:p w14:paraId="3382B986" w14:textId="77777777" w:rsidR="007F4109" w:rsidRPr="00FB150D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 xml:space="preserve">zwany dalej </w:t>
      </w:r>
      <w:r w:rsidRPr="00981C6A">
        <w:rPr>
          <w:rFonts w:ascii="Cambria" w:hAnsi="Cambria" w:cs="Arial"/>
          <w:b/>
          <w:bCs/>
        </w:rPr>
        <w:t>„Zamawiającym”,</w:t>
      </w:r>
    </w:p>
    <w:p w14:paraId="39141BBA" w14:textId="77777777" w:rsidR="007F4109" w:rsidRDefault="007F4109" w:rsidP="007F4109">
      <w:pPr>
        <w:spacing w:line="276" w:lineRule="auto"/>
        <w:rPr>
          <w:rFonts w:ascii="Cambria" w:hAnsi="Cambria" w:cs="Arial"/>
        </w:rPr>
      </w:pPr>
      <w:r w:rsidRPr="00FB150D">
        <w:rPr>
          <w:rFonts w:ascii="Cambria" w:hAnsi="Cambria" w:cs="Arial"/>
        </w:rPr>
        <w:t>ul. Spokojna 9, 20 –074 Lublin,</w:t>
      </w:r>
    </w:p>
    <w:p w14:paraId="53788470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981C6A">
        <w:rPr>
          <w:rFonts w:ascii="Cambria" w:hAnsi="Cambria" w:cs="Arial"/>
          <w:b/>
          <w:color w:val="000000"/>
        </w:rPr>
        <w:t>Elektroniczna Skrzynka Podawcza: https://epuap.gov.pl/wps/portal/strefa-klienta/katalog-spraw/profil-urzedu/SPLublin</w:t>
      </w:r>
      <w:r w:rsidRPr="00FB150D">
        <w:rPr>
          <w:rFonts w:ascii="Cambria" w:hAnsi="Cambria" w:cs="Arial"/>
          <w:bCs/>
          <w:color w:val="000000"/>
        </w:rPr>
        <w:t xml:space="preserve"> znajdująca się na platformie ePUAP pod adresem https://epuap.gov.pl/wps/portal</w:t>
      </w:r>
    </w:p>
    <w:p w14:paraId="517D9CAB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Poczta elektroniczna [e-mail]: </w:t>
      </w:r>
      <w:r w:rsidRPr="00981C6A">
        <w:rPr>
          <w:rFonts w:ascii="Cambria" w:hAnsi="Cambria" w:cs="Arial"/>
          <w:b/>
          <w:color w:val="000000"/>
        </w:rPr>
        <w:t>przetargi@powiat.lublin.pl</w:t>
      </w:r>
    </w:p>
    <w:p w14:paraId="5AF0401C" w14:textId="77777777" w:rsidR="007F4109" w:rsidRPr="00D80864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>Strona internetowa Zamawiającego [URL</w:t>
      </w:r>
      <w:r w:rsidRPr="00D80864">
        <w:rPr>
          <w:rFonts w:ascii="Cambria" w:hAnsi="Cambria" w:cs="Arial"/>
          <w:b/>
          <w:color w:val="000000"/>
        </w:rPr>
        <w:t>]: https://www.powiat.lublin.pl/</w:t>
      </w:r>
    </w:p>
    <w:p w14:paraId="4DD852E7" w14:textId="77777777" w:rsidR="007F4109" w:rsidRPr="00FB150D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Strona internetowa prowadzonego postępowania na której udostępniane </w:t>
      </w:r>
    </w:p>
    <w:p w14:paraId="7EF154DC" w14:textId="77777777" w:rsidR="007F4109" w:rsidRPr="00D80864" w:rsidRDefault="007F4109" w:rsidP="007F4109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color w:val="000000"/>
        </w:rPr>
      </w:pPr>
      <w:r w:rsidRPr="00FB150D">
        <w:rPr>
          <w:rFonts w:ascii="Cambria" w:hAnsi="Cambria" w:cs="Arial"/>
          <w:bCs/>
          <w:color w:val="000000"/>
        </w:rPr>
        <w:t xml:space="preserve">będą zmiany i wyjaśnienia treści SWZ oraz inne dokumenty zamówienia bezpośrednio związane z postępowaniem o udzielenie zamówienia [URL]: </w:t>
      </w:r>
      <w:r w:rsidRPr="00D80864">
        <w:rPr>
          <w:rFonts w:ascii="Cambria" w:hAnsi="Cambria" w:cs="Arial"/>
          <w:b/>
          <w:color w:val="000000"/>
        </w:rPr>
        <w:t>https://splublin.bip.lubelskie.pl/index.php?id=604</w:t>
      </w:r>
    </w:p>
    <w:bookmarkEnd w:id="0"/>
    <w:p w14:paraId="7F088F27" w14:textId="0668C71A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14:paraId="7CAAF4B4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p w14:paraId="68C25B82" w14:textId="77777777"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102E2CE1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00567AB7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10AE5D0E" w14:textId="48913FD6" w:rsidR="007C687C" w:rsidRPr="003901AB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17AB3E40" w14:textId="77777777" w:rsidR="003901AB" w:rsidRPr="007F4109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</w:t>
            </w:r>
            <w:r w:rsidRPr="007F4109">
              <w:rPr>
                <w:rFonts w:ascii="Cambria" w:hAnsi="Cambria"/>
                <w:b/>
                <w:bCs/>
                <w:i/>
                <w:iCs/>
                <w:sz w:val="22"/>
                <w:szCs w:val="22"/>
              </w:rPr>
              <w:t xml:space="preserve">na ww. adres poczty elektronicznej wykonawcy, na co wykonawca wyraża zgodę. </w:t>
            </w:r>
          </w:p>
          <w:p w14:paraId="1F7FDA9E" w14:textId="77777777" w:rsidR="003901AB" w:rsidRPr="00DB1FBF" w:rsidRDefault="003901AB" w:rsidP="003901AB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14:paraId="6EFDBF92" w14:textId="77777777" w:rsidR="003901AB" w:rsidRPr="003901AB" w:rsidRDefault="003901AB" w:rsidP="003901AB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C3499C3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58FB8E1C" w14:textId="77777777"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511F48D9" w14:textId="1F26DF87" w:rsidR="003901AB" w:rsidRPr="003901AB" w:rsidRDefault="007C687C" w:rsidP="003F4C60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3901AB">
              <w:rPr>
                <w:rFonts w:ascii="Cambria" w:hAnsi="Cambria" w:cs="Arial"/>
                <w:iCs/>
              </w:rPr>
              <w:lastRenderedPageBreak/>
              <w:t xml:space="preserve">Adres </w:t>
            </w:r>
            <w:r w:rsidR="003901AB" w:rsidRPr="003901AB">
              <w:rPr>
                <w:rFonts w:ascii="Cambria" w:hAnsi="Cambria" w:cs="Arial"/>
                <w:iCs/>
              </w:rPr>
              <w:t>do korespondencji pisemnej, w sprawach, w których może ona być tej formie prowadzona (jeżeli inny niż adres siedziby):</w:t>
            </w:r>
          </w:p>
          <w:p w14:paraId="1ACBB537" w14:textId="77777777" w:rsidR="009B7281" w:rsidRPr="009B7281" w:rsidRDefault="009B7281" w:rsidP="009B7281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FAC0351" w14:textId="13F3C32B" w:rsidR="007C687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9930757" w14:textId="77777777" w:rsidR="009B7281" w:rsidRPr="009B7281" w:rsidRDefault="009B7281" w:rsidP="009B7281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28A9B9A2" w14:textId="77777777" w:rsidR="007C687C" w:rsidRPr="008F0908" w:rsidRDefault="007C687C" w:rsidP="007C687C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55269303" w14:textId="77777777"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88F4343" w14:textId="1C2F1432" w:rsidR="009B7281" w:rsidRPr="007C687C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14:paraId="7B703711" w14:textId="126B1C00" w:rsidR="00824977" w:rsidRDefault="00824977" w:rsidP="0009545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3E090C">
              <w:rPr>
                <w:rFonts w:ascii="Cambria" w:hAnsi="Cambria" w:cs="Arial"/>
                <w:iCs/>
              </w:rPr>
              <w:t>W związku z ogłosz</w:t>
            </w:r>
            <w:r w:rsidR="00095457">
              <w:rPr>
                <w:rFonts w:ascii="Cambria" w:hAnsi="Cambria" w:cs="Arial"/>
                <w:iCs/>
              </w:rPr>
              <w:t xml:space="preserve">onym postepowaniem </w:t>
            </w:r>
            <w:r w:rsidR="00095457" w:rsidRPr="00095457">
              <w:rPr>
                <w:rFonts w:ascii="Cambria" w:hAnsi="Cambria" w:cs="Arial"/>
                <w:bCs/>
                <w:iCs/>
              </w:rPr>
              <w:t>prowadzon</w:t>
            </w:r>
            <w:r w:rsidR="00095457">
              <w:rPr>
                <w:rFonts w:ascii="Cambria" w:hAnsi="Cambria" w:cs="Arial"/>
                <w:bCs/>
                <w:iCs/>
              </w:rPr>
              <w:t>ym</w:t>
            </w:r>
            <w:r w:rsidR="00095457" w:rsidRPr="00095457">
              <w:rPr>
                <w:rFonts w:ascii="Cambria" w:hAnsi="Cambria" w:cs="Arial"/>
                <w:bCs/>
                <w:iCs/>
              </w:rPr>
              <w:t xml:space="preserve"> jest </w:t>
            </w:r>
            <w:r w:rsidR="00095457" w:rsidRPr="00095457">
              <w:rPr>
                <w:rFonts w:ascii="Cambria" w:hAnsi="Cambria" w:cs="Arial"/>
                <w:bCs/>
                <w:iCs/>
              </w:rPr>
              <w:br/>
              <w:t>w trybie podstawowym</w:t>
            </w:r>
            <w:r w:rsidRPr="003E090C">
              <w:rPr>
                <w:rFonts w:ascii="Cambria" w:hAnsi="Cambria" w:cs="Arial"/>
                <w:iCs/>
              </w:rPr>
              <w:t xml:space="preserve"> </w:t>
            </w:r>
            <w:r w:rsidR="00095457">
              <w:rPr>
                <w:rFonts w:ascii="Cambria" w:hAnsi="Cambria" w:cs="Arial"/>
                <w:iCs/>
              </w:rPr>
              <w:t xml:space="preserve">na realizację zadania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095457">
              <w:t xml:space="preserve"> </w:t>
            </w:r>
            <w:bookmarkStart w:id="1" w:name="_Hlk66363569"/>
            <w:r w:rsidR="00D67590" w:rsidRPr="00D67590">
              <w:rPr>
                <w:rFonts w:ascii="Cambria" w:hAnsi="Cambria" w:cs="Arial"/>
                <w:b/>
                <w:bCs/>
                <w:iCs/>
              </w:rPr>
              <w:t>Zakup i dostawa wyposażenia pracowni gastronomicznej dla szkół Powiatu Lubelskiego  w ramach projektu pn. „Nowe kwalifikacje” realizowanego w ramach Regionalnego Programu Operacyjnego Województwa Lubelskiego na lata 2014-2020, Oś priorytetowa: 12 Edukacja, kwalifikacje, kompetencje, Działanie: 12.4 Kształcenie zawodowe</w:t>
            </w:r>
          </w:p>
          <w:p w14:paraId="321DE240" w14:textId="77777777" w:rsidR="001C51D2" w:rsidRPr="00D67590" w:rsidRDefault="001C51D2" w:rsidP="00095457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</w:rPr>
            </w:pPr>
          </w:p>
          <w:bookmarkEnd w:id="1"/>
          <w:p w14:paraId="07F52814" w14:textId="77777777" w:rsidR="00E52118" w:rsidRPr="002C0430" w:rsidRDefault="00E52118" w:rsidP="00E52118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E52118" w14:paraId="00A270EA" w14:textId="77777777" w:rsidTr="00E52118">
              <w:tc>
                <w:tcPr>
                  <w:tcW w:w="9384" w:type="dxa"/>
                </w:tcPr>
                <w:p w14:paraId="630F34AC" w14:textId="77777777" w:rsidR="00E52118" w:rsidRPr="007D4630" w:rsidRDefault="00E52118" w:rsidP="00E52118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7D4630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>części 1 zamówienia:</w:t>
                  </w:r>
                </w:p>
                <w:p w14:paraId="5964872B" w14:textId="243A76BF" w:rsidR="00E52118" w:rsidRDefault="00E52118" w:rsidP="00541144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72D270E2" w14:textId="77777777" w:rsidR="00E52118" w:rsidRDefault="00E52118" w:rsidP="00E5211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0E4190EE" w14:textId="77777777" w:rsidR="00E52118" w:rsidRDefault="00E52118" w:rsidP="00E52118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69366ACB" w14:textId="77777777" w:rsidR="00095457" w:rsidRDefault="00E52118" w:rsidP="003614ED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 w:rsidR="00095457">
              <w:rPr>
                <w:rStyle w:val="Domylnaczcionkaakapitu1"/>
                <w:rFonts w:ascii="Cambria" w:hAnsi="Cambria" w:cs="Arial"/>
                <w:bCs/>
                <w:iCs/>
              </w:rPr>
              <w:t>;</w:t>
            </w:r>
          </w:p>
          <w:p w14:paraId="1E4EAFC5" w14:textId="7258ABD9" w:rsidR="00E52118" w:rsidRDefault="00E52118" w:rsidP="00095457">
            <w:pPr>
              <w:pStyle w:val="Standard"/>
              <w:numPr>
                <w:ilvl w:val="0"/>
                <w:numId w:val="27"/>
              </w:numPr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 xml:space="preserve">cenę 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>: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 w:rsidR="00095457">
              <w:t xml:space="preserve"> </w:t>
            </w:r>
            <w:r w:rsidR="00095457" w:rsidRPr="00095457">
              <w:rPr>
                <w:rFonts w:ascii="Cambria" w:hAnsi="Cambria" w:cs="Arial"/>
                <w:b/>
                <w:iCs/>
              </w:rPr>
              <w:t xml:space="preserve">brutto </w:t>
            </w:r>
            <w:r w:rsidR="001C51D2">
              <w:rPr>
                <w:rFonts w:ascii="Cambria" w:hAnsi="Cambria" w:cs="Arial"/>
                <w:b/>
                <w:iCs/>
              </w:rPr>
              <w:t>, w tym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8"/>
              <w:gridCol w:w="852"/>
              <w:gridCol w:w="1447"/>
              <w:gridCol w:w="1868"/>
            </w:tblGrid>
            <w:tr w:rsidR="001C51D2" w:rsidRPr="00175908" w14:paraId="5ABFDC3A" w14:textId="77777777" w:rsidTr="007E5AED"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8767D12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Nazwa przedmiotu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4A8E8B8" w14:textId="77777777" w:rsidR="001C51D2" w:rsidRPr="001C51D2" w:rsidRDefault="001C51D2" w:rsidP="001C51D2">
                  <w:pPr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Ilość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F491C4" w14:textId="77777777" w:rsidR="001C51D2" w:rsidRPr="001C51D2" w:rsidRDefault="001C51D2" w:rsidP="001C51D2">
                  <w:pPr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Cena jedn. brutto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88EB82" w14:textId="77777777" w:rsidR="001C51D2" w:rsidRPr="001C51D2" w:rsidRDefault="001C51D2" w:rsidP="001C51D2">
                  <w:pPr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 xml:space="preserve">Wartość brutto </w:t>
                  </w:r>
                </w:p>
              </w:tc>
            </w:tr>
            <w:tr w:rsidR="001C51D2" w:rsidRPr="00175908" w14:paraId="59A200E3" w14:textId="77777777" w:rsidTr="007E5AED">
              <w:trPr>
                <w:trHeight w:val="418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AA5E81" w14:textId="77777777" w:rsidR="001C51D2" w:rsidRPr="001C51D2" w:rsidRDefault="001C51D2" w:rsidP="001C51D2">
                  <w:pPr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Szafa magazynowa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F8658F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5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A5D11F6" w14:textId="77777777" w:rsidR="001C51D2" w:rsidRPr="001C51D2" w:rsidRDefault="001C51D2" w:rsidP="001C51D2">
                  <w:pPr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F870399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1C51D2" w:rsidRPr="00175908" w14:paraId="68B667F3" w14:textId="77777777" w:rsidTr="007E5AED">
              <w:trPr>
                <w:trHeight w:val="496"/>
              </w:trPr>
              <w:tc>
                <w:tcPr>
                  <w:tcW w:w="27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08EB6B" w14:textId="77777777" w:rsidR="001C51D2" w:rsidRPr="001C51D2" w:rsidRDefault="001C51D2" w:rsidP="001C51D2">
                  <w:pPr>
                    <w:pStyle w:val="Default"/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color w:val="auto"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color w:val="auto"/>
                      <w:kern w:val="3"/>
                      <w:lang w:eastAsia="zh-CN" w:bidi="hi-IN"/>
                    </w:rPr>
                    <w:t>Okap – przyścienny skrzyniowy (a)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3C3160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F10FB" w14:textId="77777777" w:rsidR="001C51D2" w:rsidRPr="001C51D2" w:rsidRDefault="001C51D2" w:rsidP="001C51D2">
                  <w:pPr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B569B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1C51D2" w:rsidRPr="00175908" w14:paraId="07CDA6B3" w14:textId="77777777" w:rsidTr="007E5AED">
              <w:trPr>
                <w:trHeight w:val="560"/>
              </w:trPr>
              <w:tc>
                <w:tcPr>
                  <w:tcW w:w="27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BEC7FE" w14:textId="77777777" w:rsidR="001C51D2" w:rsidRPr="001C51D2" w:rsidRDefault="001C51D2" w:rsidP="001C51D2">
                  <w:pPr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Okap – centralny skrzyniowy (b)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0B38A3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88520" w14:textId="77777777" w:rsidR="001C51D2" w:rsidRPr="001C51D2" w:rsidRDefault="001C51D2" w:rsidP="001C51D2">
                  <w:pPr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681A81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1C51D2" w:rsidRPr="00175908" w14:paraId="0A387F77" w14:textId="77777777" w:rsidTr="007E5AED">
              <w:trPr>
                <w:trHeight w:val="412"/>
              </w:trPr>
              <w:tc>
                <w:tcPr>
                  <w:tcW w:w="27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80E0CA" w14:textId="77777777" w:rsidR="001C51D2" w:rsidRPr="001C51D2" w:rsidRDefault="001C51D2" w:rsidP="001C51D2">
                  <w:pPr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Okap -przyścienny skrzyniowy (c)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63C9554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97960" w14:textId="77777777" w:rsidR="001C51D2" w:rsidRPr="001C51D2" w:rsidRDefault="001C51D2" w:rsidP="001C51D2">
                  <w:pPr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24B1E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1C51D2" w:rsidRPr="00175908" w14:paraId="61388D4A" w14:textId="77777777" w:rsidTr="007E5AED">
              <w:trPr>
                <w:trHeight w:val="334"/>
              </w:trPr>
              <w:tc>
                <w:tcPr>
                  <w:tcW w:w="27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7EA93C" w14:textId="77777777" w:rsidR="001C51D2" w:rsidRPr="001C51D2" w:rsidRDefault="001C51D2" w:rsidP="001C51D2">
                  <w:pPr>
                    <w:pStyle w:val="Default"/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color w:val="auto"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color w:val="auto"/>
                      <w:kern w:val="3"/>
                      <w:lang w:eastAsia="zh-CN" w:bidi="hi-IN"/>
                    </w:rPr>
                    <w:t xml:space="preserve">Stół ze stali nierdzewnej (a) 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A2F34B1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4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55899" w14:textId="77777777" w:rsidR="001C51D2" w:rsidRPr="001C51D2" w:rsidRDefault="001C51D2" w:rsidP="001C51D2">
                  <w:pPr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24A771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1C51D2" w:rsidRPr="00175908" w14:paraId="2658EBA2" w14:textId="77777777" w:rsidTr="007E5AED">
              <w:trPr>
                <w:trHeight w:val="426"/>
              </w:trPr>
              <w:tc>
                <w:tcPr>
                  <w:tcW w:w="27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914585" w14:textId="77777777" w:rsidR="001C51D2" w:rsidRPr="001C51D2" w:rsidRDefault="001C51D2" w:rsidP="001C51D2">
                  <w:pPr>
                    <w:pStyle w:val="NormalnyWeb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 xml:space="preserve">Stół ze stali nierdzewnej (b) 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D24DFE6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E5991" w14:textId="77777777" w:rsidR="001C51D2" w:rsidRPr="001C51D2" w:rsidRDefault="001C51D2" w:rsidP="001C51D2">
                  <w:pPr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AECF71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1C51D2" w:rsidRPr="00175908" w14:paraId="7101E062" w14:textId="77777777" w:rsidTr="007E5AED">
              <w:trPr>
                <w:trHeight w:val="391"/>
              </w:trPr>
              <w:tc>
                <w:tcPr>
                  <w:tcW w:w="27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546790" w14:textId="77777777" w:rsidR="001C51D2" w:rsidRPr="001C51D2" w:rsidRDefault="001C51D2" w:rsidP="001C51D2">
                  <w:pPr>
                    <w:pStyle w:val="Default"/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color w:val="auto"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color w:val="auto"/>
                      <w:kern w:val="3"/>
                      <w:lang w:eastAsia="zh-CN" w:bidi="hi-IN"/>
                    </w:rPr>
                    <w:t>Witryna chłodnicza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15E49E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04B0E" w14:textId="77777777" w:rsidR="001C51D2" w:rsidRPr="001C51D2" w:rsidRDefault="001C51D2" w:rsidP="001C51D2">
                  <w:pPr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C20C4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1C51D2" w:rsidRPr="00175908" w14:paraId="5749267B" w14:textId="77777777" w:rsidTr="007E5AED">
              <w:trPr>
                <w:trHeight w:val="496"/>
              </w:trPr>
              <w:tc>
                <w:tcPr>
                  <w:tcW w:w="27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00A0011" w14:textId="77777777" w:rsidR="001C51D2" w:rsidRPr="001C51D2" w:rsidRDefault="001C51D2" w:rsidP="001C51D2">
                  <w:pPr>
                    <w:pStyle w:val="Default"/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color w:val="auto"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color w:val="auto"/>
                      <w:kern w:val="3"/>
                      <w:lang w:eastAsia="zh-CN" w:bidi="hi-IN"/>
                    </w:rPr>
                    <w:t>Szafa chłodnicza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B17EBE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580E86" w14:textId="77777777" w:rsidR="001C51D2" w:rsidRPr="001C51D2" w:rsidRDefault="001C51D2" w:rsidP="001C51D2">
                  <w:pPr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31F9CE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1C51D2" w:rsidRPr="00175908" w14:paraId="3BE33326" w14:textId="77777777" w:rsidTr="007E5AED">
              <w:trPr>
                <w:trHeight w:val="404"/>
              </w:trPr>
              <w:tc>
                <w:tcPr>
                  <w:tcW w:w="2794" w:type="pct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5623F0" w14:textId="77777777" w:rsidR="001C51D2" w:rsidRPr="001C51D2" w:rsidRDefault="001C51D2" w:rsidP="001C51D2">
                  <w:pPr>
                    <w:pStyle w:val="Default"/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color w:val="auto"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color w:val="auto"/>
                      <w:kern w:val="3"/>
                      <w:lang w:eastAsia="zh-CN" w:bidi="hi-IN"/>
                    </w:rPr>
                    <w:t>Piec konwekcyjny parowy elektryczny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AD6D33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1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33484" w14:textId="77777777" w:rsidR="001C51D2" w:rsidRPr="001C51D2" w:rsidRDefault="001C51D2" w:rsidP="001C51D2">
                  <w:pPr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427084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</w:p>
              </w:tc>
            </w:tr>
            <w:tr w:rsidR="001C51D2" w:rsidRPr="00175908" w14:paraId="42E949A2" w14:textId="77777777" w:rsidTr="007E5AED">
              <w:trPr>
                <w:trHeight w:val="558"/>
              </w:trPr>
              <w:tc>
                <w:tcPr>
                  <w:tcW w:w="4011" w:type="pct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DFF51" w14:textId="77777777" w:rsidR="001C51D2" w:rsidRPr="001C51D2" w:rsidRDefault="001C51D2" w:rsidP="001C51D2">
                  <w:pPr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RAZEM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876FA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</w:p>
              </w:tc>
            </w:tr>
          </w:tbl>
          <w:p w14:paraId="6FA173D7" w14:textId="77777777" w:rsidR="001C51D2" w:rsidRPr="00095457" w:rsidRDefault="001C51D2" w:rsidP="001C51D2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</w:p>
          <w:p w14:paraId="40AB298F" w14:textId="75A39784" w:rsidR="002650FD" w:rsidRPr="002650FD" w:rsidRDefault="002650FD" w:rsidP="002650FD">
            <w:pPr>
              <w:pStyle w:val="Akapitzlist"/>
              <w:numPr>
                <w:ilvl w:val="0"/>
                <w:numId w:val="27"/>
              </w:numPr>
              <w:rPr>
                <w:rStyle w:val="Domylnaczcionkaakapitu1"/>
                <w:rFonts w:ascii="Cambria" w:eastAsia="SimSun" w:hAnsi="Cambria" w:cs="Arial"/>
                <w:iCs/>
                <w:kern w:val="3"/>
                <w:lang w:eastAsia="zh-CN" w:bidi="hi-IN"/>
              </w:rPr>
            </w:pPr>
            <w:r w:rsidRPr="002650FD">
              <w:rPr>
                <w:rStyle w:val="Domylnaczcionkaakapitu1"/>
                <w:rFonts w:ascii="Cambria" w:eastAsia="SimSun" w:hAnsi="Cambria" w:cs="Arial"/>
                <w:b/>
                <w:bCs/>
                <w:iCs/>
                <w:kern w:val="3"/>
                <w:lang w:eastAsia="zh-CN" w:bidi="hi-IN"/>
              </w:rPr>
              <w:t>okres gwarancji</w:t>
            </w:r>
            <w:r w:rsidR="00095457" w:rsidRPr="002650FD">
              <w:rPr>
                <w:rStyle w:val="Domylnaczcionkaakapitu1"/>
                <w:rFonts w:ascii="Cambria" w:eastAsia="SimSun" w:hAnsi="Cambria" w:cs="Arial"/>
                <w:b/>
                <w:bCs/>
                <w:iCs/>
                <w:kern w:val="3"/>
                <w:lang w:eastAsia="zh-CN" w:bidi="hi-IN"/>
              </w:rPr>
              <w:t xml:space="preserve">: </w:t>
            </w:r>
            <w:r w:rsidR="00095457" w:rsidRPr="001C51D2">
              <w:rPr>
                <w:rStyle w:val="Domylnaczcionkaakapitu1"/>
                <w:rFonts w:ascii="Cambria" w:eastAsia="SimSun" w:hAnsi="Cambria" w:cs="Arial"/>
                <w:iCs/>
                <w:kern w:val="3"/>
                <w:lang w:eastAsia="zh-CN" w:bidi="hi-IN"/>
              </w:rPr>
              <w:t>………………</w:t>
            </w:r>
            <w:r w:rsidR="001C51D2" w:rsidRPr="001C51D2">
              <w:rPr>
                <w:rStyle w:val="Domylnaczcionkaakapitu1"/>
                <w:rFonts w:ascii="Cambria" w:eastAsia="SimSun" w:hAnsi="Cambria" w:cs="Arial"/>
                <w:iCs/>
                <w:kern w:val="3"/>
                <w:lang w:eastAsia="zh-CN" w:bidi="hi-IN"/>
              </w:rPr>
              <w:t>l</w:t>
            </w:r>
            <w:r w:rsidR="001C51D2" w:rsidRPr="001C51D2">
              <w:rPr>
                <w:rStyle w:val="Domylnaczcionkaakapitu1"/>
                <w:rFonts w:eastAsia="SimSun"/>
                <w:kern w:val="3"/>
                <w:lang w:eastAsia="zh-CN" w:bidi="hi-IN"/>
              </w:rPr>
              <w:t>at</w:t>
            </w:r>
            <w:r w:rsidR="00095457" w:rsidRPr="002650FD">
              <w:rPr>
                <w:rStyle w:val="Domylnaczcionkaakapitu1"/>
                <w:rFonts w:ascii="Cambria" w:eastAsia="SimSun" w:hAnsi="Cambria" w:cs="Arial"/>
                <w:iCs/>
                <w:kern w:val="3"/>
                <w:lang w:eastAsia="zh-CN" w:bidi="hi-IN"/>
              </w:rPr>
              <w:t xml:space="preserve">  od daty podpisania </w:t>
            </w:r>
            <w:r w:rsidRPr="002650FD">
              <w:rPr>
                <w:rStyle w:val="Domylnaczcionkaakapitu1"/>
                <w:rFonts w:ascii="Cambria" w:eastAsia="SimSun" w:hAnsi="Cambria" w:cs="Arial"/>
                <w:iCs/>
                <w:kern w:val="3"/>
                <w:lang w:eastAsia="zh-CN" w:bidi="hi-IN"/>
              </w:rPr>
              <w:t>protokołu odbioru.</w:t>
            </w:r>
          </w:p>
          <w:p w14:paraId="0B077EBA" w14:textId="01661D6F" w:rsidR="00095457" w:rsidRPr="00095457" w:rsidRDefault="00095457" w:rsidP="001C51D2">
            <w:pPr>
              <w:pStyle w:val="Akapitzlist"/>
              <w:rPr>
                <w:rStyle w:val="Domylnaczcionkaakapitu1"/>
                <w:rFonts w:ascii="Cambria" w:eastAsia="SimSun" w:hAnsi="Cambria" w:cs="Arial"/>
                <w:iCs/>
                <w:kern w:val="3"/>
                <w:lang w:eastAsia="zh-CN" w:bidi="hi-IN"/>
              </w:rPr>
            </w:pPr>
          </w:p>
          <w:p w14:paraId="7FC97476" w14:textId="71EA50B4" w:rsidR="00095457" w:rsidRDefault="002650FD" w:rsidP="003614ED">
            <w:pPr>
              <w:pStyle w:val="Standard"/>
              <w:spacing w:line="360" w:lineRule="auto"/>
              <w:rPr>
                <w:rFonts w:ascii="Cambria" w:hAnsi="Cambria" w:cs="Arial"/>
                <w:i/>
                <w:iCs/>
              </w:rPr>
            </w:pPr>
            <w:r w:rsidRPr="002650FD">
              <w:rPr>
                <w:rFonts w:ascii="Cambria" w:hAnsi="Cambria" w:cs="Arial"/>
                <w:i/>
                <w:iCs/>
              </w:rPr>
              <w:t>Uwaga: Minimalny okres gwarancji na sprzęt wynosi 2 lata</w:t>
            </w:r>
          </w:p>
          <w:p w14:paraId="452708FE" w14:textId="0590DF01" w:rsidR="001C51D2" w:rsidRDefault="001C51D2" w:rsidP="003614ED">
            <w:pPr>
              <w:pStyle w:val="Standard"/>
              <w:spacing w:line="360" w:lineRule="auto"/>
              <w:rPr>
                <w:rFonts w:ascii="Cambria" w:hAnsi="Cambria" w:cs="Arial"/>
                <w:i/>
                <w:iCs/>
              </w:rPr>
            </w:pPr>
          </w:p>
          <w:p w14:paraId="21C7DDF7" w14:textId="77777777" w:rsidR="001C51D2" w:rsidRDefault="001C51D2" w:rsidP="003614ED">
            <w:pPr>
              <w:pStyle w:val="Standard"/>
              <w:spacing w:line="360" w:lineRule="auto"/>
              <w:rPr>
                <w:rFonts w:ascii="Cambria" w:hAnsi="Cambria" w:cs="Arial"/>
                <w:i/>
                <w:iCs/>
              </w:rPr>
            </w:pPr>
          </w:p>
          <w:p w14:paraId="36A2A720" w14:textId="77777777" w:rsidR="003614ED" w:rsidRPr="002C0430" w:rsidRDefault="003614ED" w:rsidP="003614ED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3614ED" w14:paraId="0624BE12" w14:textId="77777777" w:rsidTr="001957F7">
              <w:tc>
                <w:tcPr>
                  <w:tcW w:w="9384" w:type="dxa"/>
                </w:tcPr>
                <w:p w14:paraId="18F2465A" w14:textId="2F732704" w:rsidR="003614ED" w:rsidRPr="007D4630" w:rsidRDefault="003614ED" w:rsidP="003614ED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7D4630">
                    <w:rPr>
                      <w:rStyle w:val="Domylnaczcionkaakapitu1"/>
                      <w:rFonts w:ascii="Cambria" w:hAnsi="Cambria"/>
                      <w:b/>
                      <w:bCs/>
                    </w:rPr>
                    <w:lastRenderedPageBreak/>
                    <w:t xml:space="preserve">w zakresie 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>2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 zamówienia:</w:t>
                  </w:r>
                </w:p>
                <w:p w14:paraId="2181A85D" w14:textId="4CFB511C" w:rsidR="003614ED" w:rsidRDefault="003614ED" w:rsidP="009B5144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4A9C7A8D" w14:textId="77777777" w:rsidR="003614ED" w:rsidRDefault="003614ED" w:rsidP="003614ED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3BD6421F" w14:textId="48A9050D" w:rsidR="00095457" w:rsidRDefault="00095457" w:rsidP="00095457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>:</w:t>
            </w:r>
          </w:p>
          <w:p w14:paraId="25B36D0A" w14:textId="47EF4E9E" w:rsidR="00095457" w:rsidRDefault="00095457" w:rsidP="00095457">
            <w:pPr>
              <w:pStyle w:val="Standard"/>
              <w:numPr>
                <w:ilvl w:val="0"/>
                <w:numId w:val="29"/>
              </w:numPr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 xml:space="preserve">cenę 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>: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095457">
              <w:rPr>
                <w:rFonts w:ascii="Cambria" w:hAnsi="Cambria" w:cs="Arial"/>
                <w:b/>
                <w:iCs/>
              </w:rPr>
              <w:t>brutto</w:t>
            </w:r>
            <w:r w:rsidR="001C51D2">
              <w:rPr>
                <w:rFonts w:ascii="Cambria" w:hAnsi="Cambria" w:cs="Arial"/>
                <w:b/>
                <w:iCs/>
              </w:rPr>
              <w:t>,</w:t>
            </w:r>
            <w:r w:rsidR="001C51D2">
              <w:t xml:space="preserve"> </w:t>
            </w:r>
            <w:r w:rsidR="001C51D2" w:rsidRPr="001C51D2">
              <w:rPr>
                <w:rFonts w:ascii="Cambria" w:hAnsi="Cambria" w:cs="Arial"/>
                <w:b/>
                <w:iCs/>
              </w:rPr>
              <w:t>w tym:</w:t>
            </w:r>
          </w:p>
          <w:p w14:paraId="42A7F00B" w14:textId="77777777" w:rsidR="001C51D2" w:rsidRDefault="001C51D2" w:rsidP="001C51D2">
            <w:pPr>
              <w:pStyle w:val="Standard"/>
              <w:spacing w:line="360" w:lineRule="auto"/>
              <w:ind w:left="720" w:right="74"/>
              <w:jc w:val="both"/>
              <w:rPr>
                <w:rFonts w:ascii="Cambria" w:hAnsi="Cambria" w:cs="Arial"/>
                <w:b/>
                <w:iCs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78"/>
              <w:gridCol w:w="852"/>
              <w:gridCol w:w="1447"/>
              <w:gridCol w:w="1868"/>
            </w:tblGrid>
            <w:tr w:rsidR="001C51D2" w:rsidRPr="001C51D2" w14:paraId="4753EB2E" w14:textId="77777777" w:rsidTr="007E5AED"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1E4C4C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Nazwa przedmiotu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61CAC4" w14:textId="77777777" w:rsidR="001C51D2" w:rsidRPr="001C51D2" w:rsidRDefault="001C51D2" w:rsidP="001C51D2">
                  <w:pPr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Ilość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8AC7BCB" w14:textId="77777777" w:rsidR="001C51D2" w:rsidRPr="001C51D2" w:rsidRDefault="001C51D2" w:rsidP="001C51D2">
                  <w:pPr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Cena jedn. brutto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161C9A" w14:textId="77777777" w:rsidR="001C51D2" w:rsidRPr="001C51D2" w:rsidRDefault="001C51D2" w:rsidP="001C51D2">
                  <w:pPr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 xml:space="preserve">Wartość brutto </w:t>
                  </w:r>
                </w:p>
              </w:tc>
            </w:tr>
            <w:tr w:rsidR="001C51D2" w:rsidRPr="00175908" w14:paraId="18030874" w14:textId="77777777" w:rsidTr="007E5AED">
              <w:trPr>
                <w:trHeight w:val="386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55297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aszynka do mielenia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4E5AB8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FB4C63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E626F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55F35DE1" w14:textId="77777777" w:rsidTr="007E5AED">
              <w:trPr>
                <w:trHeight w:val="634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681299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Urządzenie Sous vide  (cyrkulator bemarowy do sous-vide)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E43DB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9E2551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A588A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24D113BF" w14:textId="77777777" w:rsidTr="007E5AED">
              <w:trPr>
                <w:trHeight w:val="634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55FF8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5E71E9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akowarka próżniowa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1FA820" w14:textId="77777777" w:rsidR="001C51D2" w:rsidRPr="005E71E9" w:rsidRDefault="001C51D2" w:rsidP="001C51D2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5E71E9">
                    <w:rPr>
                      <w:rFonts w:ascii="Arial" w:hAnsi="Arial" w:cs="Arial"/>
                      <w:bCs/>
                    </w:rPr>
                    <w:t>1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1B75C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63EEE8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1FC50B2D" w14:textId="77777777" w:rsidTr="007E5AED">
              <w:trPr>
                <w:trHeight w:val="416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F5B96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Blender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kielichowy </w:t>
                  </w: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(a)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992AC3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A4731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A002A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43EAFB43" w14:textId="77777777" w:rsidTr="007E5AED">
              <w:trPr>
                <w:trHeight w:val="366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A6E80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color w:val="131313"/>
                      <w:sz w:val="22"/>
                      <w:szCs w:val="22"/>
                    </w:rPr>
                    <w:t>Blender zanurzeniowy (mikser ręczny)</w:t>
                  </w:r>
                  <w:r>
                    <w:rPr>
                      <w:rFonts w:ascii="Arial" w:hAnsi="Arial" w:cs="Arial"/>
                      <w:bCs/>
                      <w:color w:val="131313"/>
                      <w:sz w:val="22"/>
                      <w:szCs w:val="22"/>
                    </w:rPr>
                    <w:t xml:space="preserve"> (b)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E0455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7916EE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719195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7495FFE1" w14:textId="77777777" w:rsidTr="007E5AED">
              <w:trPr>
                <w:trHeight w:val="330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6162E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okowirówka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7D9835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451D9F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E13AF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36A1C541" w14:textId="77777777" w:rsidTr="007E5AED">
              <w:trPr>
                <w:trHeight w:val="437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865CBD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obot kuchenny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09E31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1AE59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EA3936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25C2E864" w14:textId="77777777" w:rsidTr="007E5AED">
              <w:trPr>
                <w:trHeight w:val="387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19132B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Mikser ręczny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1608B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E17B28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E6C05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02514F85" w14:textId="77777777" w:rsidTr="007E5AED">
              <w:trPr>
                <w:trHeight w:val="350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9FF72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kspres do kawy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99E51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B6476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B9F74F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5AC4A7F9" w14:textId="77777777" w:rsidTr="007E5AED">
              <w:trPr>
                <w:trHeight w:val="470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644F2D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odgrzewacze do potraw, talerzy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3E2B1F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091074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918AE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520B5F43" w14:textId="77777777" w:rsidTr="007E5AED">
              <w:trPr>
                <w:trHeight w:val="562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CD05A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hłodziarka z zamrażarką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1DED0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4DD4C3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818C7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7E95A38F" w14:textId="77777777" w:rsidTr="007E5AED">
              <w:trPr>
                <w:trHeight w:val="549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52666F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Zmywarka z wyparzarką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3062AE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1</w:t>
                  </w:r>
                  <w:r w:rsidRPr="00175908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466316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540D79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21820963" w14:textId="77777777" w:rsidTr="007E5AED">
              <w:trPr>
                <w:trHeight w:val="570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B0A587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Urządzenie wielofunkcyjne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AFA32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D14F2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97E60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57A61F18" w14:textId="77777777" w:rsidTr="007E5AED">
              <w:trPr>
                <w:trHeight w:val="551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AECCA5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Frytkownica nablatowa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ED99D4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32339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DB06F0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18AFC5AF" w14:textId="77777777" w:rsidTr="007E5AED">
              <w:trPr>
                <w:trHeight w:val="558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3C9F1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Grill elektryczny nablatowy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66DD71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A2F6A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9B69F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76BDE4F7" w14:textId="77777777" w:rsidTr="007E5AED">
              <w:trPr>
                <w:trHeight w:val="558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3F8ED6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zatkownica do warzyw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76D6C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DC597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20747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307A6DAF" w14:textId="77777777" w:rsidTr="007E5AED">
              <w:trPr>
                <w:trHeight w:val="558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5BE14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chładzarka szokowa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5A0A43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489611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B1C90B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099E3521" w14:textId="77777777" w:rsidTr="007E5AED">
              <w:trPr>
                <w:trHeight w:val="558"/>
              </w:trPr>
              <w:tc>
                <w:tcPr>
                  <w:tcW w:w="401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CE9F60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  <w:b/>
                      <w:u w:val="single"/>
                    </w:rPr>
                    <w:t>RAZEM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C506B0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6A5CE5FB" w14:textId="77777777" w:rsidR="001C51D2" w:rsidRPr="00095457" w:rsidRDefault="001C51D2" w:rsidP="001C51D2">
            <w:pPr>
              <w:pStyle w:val="Standard"/>
              <w:spacing w:line="360" w:lineRule="auto"/>
              <w:ind w:left="720" w:right="74"/>
              <w:jc w:val="both"/>
              <w:rPr>
                <w:rFonts w:ascii="Cambria" w:hAnsi="Cambria" w:cs="Arial"/>
                <w:b/>
                <w:iCs/>
              </w:rPr>
            </w:pPr>
          </w:p>
          <w:p w14:paraId="5BD7E66D" w14:textId="47654093" w:rsidR="002650FD" w:rsidRPr="002650FD" w:rsidRDefault="002650FD" w:rsidP="002650FD">
            <w:pPr>
              <w:pStyle w:val="Akapitzlist"/>
              <w:numPr>
                <w:ilvl w:val="0"/>
                <w:numId w:val="29"/>
              </w:numPr>
              <w:rPr>
                <w:rStyle w:val="Domylnaczcionkaakapitu1"/>
                <w:rFonts w:ascii="Cambria" w:eastAsia="SimSun" w:hAnsi="Cambria" w:cs="Arial"/>
                <w:iCs/>
                <w:kern w:val="3"/>
                <w:lang w:eastAsia="zh-CN" w:bidi="hi-IN"/>
              </w:rPr>
            </w:pPr>
            <w:r w:rsidRPr="002650FD">
              <w:rPr>
                <w:rStyle w:val="Domylnaczcionkaakapitu1"/>
                <w:rFonts w:ascii="Cambria" w:eastAsia="SimSun" w:hAnsi="Cambria" w:cs="Arial"/>
                <w:b/>
                <w:bCs/>
                <w:iCs/>
                <w:kern w:val="3"/>
                <w:lang w:eastAsia="zh-CN" w:bidi="hi-IN"/>
              </w:rPr>
              <w:t>okres gwarancji</w:t>
            </w:r>
            <w:r w:rsidR="00095457" w:rsidRPr="002650FD">
              <w:rPr>
                <w:rStyle w:val="Domylnaczcionkaakapitu1"/>
                <w:rFonts w:ascii="Cambria" w:eastAsia="SimSun" w:hAnsi="Cambria" w:cs="Arial"/>
                <w:b/>
                <w:bCs/>
                <w:iCs/>
                <w:kern w:val="3"/>
                <w:lang w:eastAsia="zh-CN" w:bidi="hi-IN"/>
              </w:rPr>
              <w:t xml:space="preserve">: </w:t>
            </w:r>
            <w:r w:rsidR="00095457" w:rsidRPr="001C51D2">
              <w:rPr>
                <w:rStyle w:val="Domylnaczcionkaakapitu1"/>
                <w:rFonts w:ascii="Cambria" w:eastAsia="SimSun" w:hAnsi="Cambria" w:cs="Arial"/>
                <w:b/>
                <w:bCs/>
                <w:iCs/>
                <w:kern w:val="3"/>
                <w:lang w:eastAsia="zh-CN" w:bidi="hi-IN"/>
              </w:rPr>
              <w:t>………………</w:t>
            </w:r>
            <w:r w:rsidR="001C51D2" w:rsidRPr="001C51D2">
              <w:rPr>
                <w:rStyle w:val="Domylnaczcionkaakapitu1"/>
                <w:rFonts w:ascii="Cambria" w:eastAsia="SimSun" w:hAnsi="Cambria" w:cs="Arial"/>
                <w:b/>
                <w:bCs/>
                <w:iCs/>
                <w:kern w:val="3"/>
                <w:lang w:eastAsia="zh-CN" w:bidi="hi-IN"/>
              </w:rPr>
              <w:t>l</w:t>
            </w:r>
            <w:r w:rsidR="001C51D2" w:rsidRPr="001C51D2">
              <w:rPr>
                <w:rStyle w:val="Domylnaczcionkaakapitu1"/>
                <w:rFonts w:eastAsia="SimSun"/>
                <w:b/>
                <w:bCs/>
                <w:kern w:val="3"/>
                <w:lang w:eastAsia="zh-CN" w:bidi="hi-IN"/>
              </w:rPr>
              <w:t>at</w:t>
            </w:r>
            <w:r w:rsidR="001C51D2">
              <w:rPr>
                <w:rStyle w:val="Domylnaczcionkaakapitu1"/>
                <w:rFonts w:eastAsia="SimSun"/>
                <w:bCs/>
                <w:kern w:val="3"/>
                <w:lang w:eastAsia="zh-CN" w:bidi="hi-IN"/>
              </w:rPr>
              <w:t xml:space="preserve"> </w:t>
            </w:r>
            <w:r w:rsidR="00095457" w:rsidRPr="002650FD">
              <w:rPr>
                <w:rStyle w:val="Domylnaczcionkaakapitu1"/>
                <w:rFonts w:ascii="Cambria" w:eastAsia="SimSun" w:hAnsi="Cambria" w:cs="Arial"/>
                <w:iCs/>
                <w:kern w:val="3"/>
                <w:lang w:eastAsia="zh-CN" w:bidi="hi-IN"/>
              </w:rPr>
              <w:t xml:space="preserve">  od daty </w:t>
            </w:r>
            <w:r w:rsidRPr="002650FD">
              <w:rPr>
                <w:rStyle w:val="Domylnaczcionkaakapitu1"/>
                <w:rFonts w:ascii="Cambria" w:eastAsia="SimSun" w:hAnsi="Cambria" w:cs="Arial"/>
                <w:iCs/>
                <w:kern w:val="3"/>
                <w:lang w:eastAsia="zh-CN" w:bidi="hi-IN"/>
              </w:rPr>
              <w:t>podpisania protokołu odbioru.</w:t>
            </w:r>
          </w:p>
          <w:p w14:paraId="165E4CD2" w14:textId="77777777" w:rsidR="003614ED" w:rsidRPr="003614ED" w:rsidRDefault="003614ED" w:rsidP="003614ED">
            <w:pPr>
              <w:pStyle w:val="Standard"/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FAC8497" w14:textId="0ABFED49" w:rsidR="003614ED" w:rsidRDefault="002650FD" w:rsidP="003614ED">
            <w:pPr>
              <w:pStyle w:val="Standard"/>
              <w:jc w:val="both"/>
              <w:rPr>
                <w:i/>
              </w:rPr>
            </w:pPr>
            <w:r w:rsidRPr="002650FD">
              <w:rPr>
                <w:i/>
              </w:rPr>
              <w:t>Uwaga: Minimalny okres gwarancji na sprzęt wynosi 2 lata</w:t>
            </w:r>
          </w:p>
          <w:p w14:paraId="7FFEAE4E" w14:textId="6871EDA8" w:rsidR="001C51D2" w:rsidRDefault="001C51D2" w:rsidP="003614ED">
            <w:pPr>
              <w:pStyle w:val="Standard"/>
              <w:jc w:val="both"/>
              <w:rPr>
                <w:i/>
              </w:rPr>
            </w:pPr>
          </w:p>
          <w:p w14:paraId="75B721AA" w14:textId="0D937C95" w:rsidR="001C51D2" w:rsidRDefault="001C51D2" w:rsidP="003614ED">
            <w:pPr>
              <w:pStyle w:val="Standard"/>
              <w:jc w:val="both"/>
              <w:rPr>
                <w:i/>
              </w:rPr>
            </w:pPr>
          </w:p>
          <w:p w14:paraId="6E1F237D" w14:textId="3BA15790" w:rsidR="001C51D2" w:rsidRDefault="001C51D2" w:rsidP="003614ED">
            <w:pPr>
              <w:pStyle w:val="Standard"/>
              <w:jc w:val="both"/>
              <w:rPr>
                <w:i/>
              </w:rPr>
            </w:pPr>
          </w:p>
          <w:p w14:paraId="37A9118B" w14:textId="6C12E05A" w:rsidR="001C51D2" w:rsidRDefault="001C51D2" w:rsidP="003614ED">
            <w:pPr>
              <w:pStyle w:val="Standard"/>
              <w:jc w:val="both"/>
              <w:rPr>
                <w:i/>
              </w:rPr>
            </w:pPr>
          </w:p>
          <w:p w14:paraId="2B35DB40" w14:textId="4C28F825" w:rsidR="001C51D2" w:rsidRDefault="001C51D2" w:rsidP="003614ED">
            <w:pPr>
              <w:pStyle w:val="Standard"/>
              <w:jc w:val="both"/>
              <w:rPr>
                <w:i/>
              </w:rPr>
            </w:pPr>
          </w:p>
          <w:p w14:paraId="5AC491BC" w14:textId="4217C186" w:rsidR="001C51D2" w:rsidRDefault="001C51D2" w:rsidP="003614ED">
            <w:pPr>
              <w:pStyle w:val="Standard"/>
              <w:jc w:val="both"/>
              <w:rPr>
                <w:i/>
              </w:rPr>
            </w:pPr>
          </w:p>
          <w:p w14:paraId="2467FE8F" w14:textId="449D755D" w:rsidR="001C51D2" w:rsidRDefault="001C51D2" w:rsidP="003614ED">
            <w:pPr>
              <w:pStyle w:val="Standard"/>
              <w:jc w:val="both"/>
              <w:rPr>
                <w:i/>
              </w:rPr>
            </w:pPr>
          </w:p>
          <w:p w14:paraId="67AC3A36" w14:textId="55422A1E" w:rsidR="001C51D2" w:rsidRDefault="001C51D2" w:rsidP="003614ED">
            <w:pPr>
              <w:pStyle w:val="Standard"/>
              <w:jc w:val="both"/>
              <w:rPr>
                <w:i/>
              </w:rPr>
            </w:pPr>
          </w:p>
          <w:p w14:paraId="6656AE71" w14:textId="266F1452" w:rsidR="001C51D2" w:rsidRDefault="001C51D2" w:rsidP="003614ED">
            <w:pPr>
              <w:pStyle w:val="Standard"/>
              <w:jc w:val="both"/>
              <w:rPr>
                <w:i/>
              </w:rPr>
            </w:pPr>
          </w:p>
          <w:p w14:paraId="0E6B5D84" w14:textId="77777777" w:rsidR="001C51D2" w:rsidRPr="002650FD" w:rsidRDefault="001C51D2" w:rsidP="003614ED">
            <w:pPr>
              <w:pStyle w:val="Standard"/>
              <w:jc w:val="both"/>
              <w:rPr>
                <w:i/>
              </w:rPr>
            </w:pPr>
          </w:p>
          <w:p w14:paraId="0649EC97" w14:textId="77777777" w:rsidR="002650FD" w:rsidRPr="002C0430" w:rsidRDefault="002650FD" w:rsidP="003614ED">
            <w:pPr>
              <w:pStyle w:val="Standard"/>
              <w:jc w:val="both"/>
              <w:rPr>
                <w:rStyle w:val="Domylnaczcionkaakapitu1"/>
                <w:rFonts w:ascii="Cambria" w:hAnsi="Cambria" w:cs="Arial"/>
                <w:bCs/>
                <w:iCs/>
                <w:sz w:val="20"/>
                <w:szCs w:val="20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384"/>
            </w:tblGrid>
            <w:tr w:rsidR="003614ED" w14:paraId="70CB5562" w14:textId="77777777" w:rsidTr="001957F7">
              <w:tc>
                <w:tcPr>
                  <w:tcW w:w="9384" w:type="dxa"/>
                </w:tcPr>
                <w:p w14:paraId="48678147" w14:textId="6DC5A69C" w:rsidR="003614ED" w:rsidRPr="007D4630" w:rsidRDefault="003614ED" w:rsidP="003614ED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  <w:color w:val="00B050"/>
                      <w:u w:val="single"/>
                    </w:rPr>
                  </w:pPr>
                  <w:r w:rsidRPr="007D4630">
                    <w:rPr>
                      <w:rStyle w:val="Domylnaczcionkaakapitu1"/>
                      <w:rFonts w:ascii="Cambria" w:hAnsi="Cambria"/>
                      <w:b/>
                      <w:bCs/>
                    </w:rPr>
                    <w:t xml:space="preserve">w zakresie 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części </w:t>
                  </w:r>
                  <w:r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>3</w:t>
                  </w:r>
                  <w:r w:rsidRPr="00E52118">
                    <w:rPr>
                      <w:rStyle w:val="Domylnaczcionkaakapitu1"/>
                      <w:rFonts w:ascii="Cambria" w:hAnsi="Cambria" w:cs="Helvetica"/>
                      <w:b/>
                      <w:bCs/>
                      <w:color w:val="0070C0"/>
                      <w:u w:val="single"/>
                    </w:rPr>
                    <w:t xml:space="preserve"> zamówienia:</w:t>
                  </w:r>
                </w:p>
                <w:p w14:paraId="45D75457" w14:textId="711CD66E" w:rsidR="003614ED" w:rsidRDefault="003614ED" w:rsidP="000454C6">
                  <w:pPr>
                    <w:pStyle w:val="Standard"/>
                    <w:spacing w:line="276" w:lineRule="auto"/>
                    <w:jc w:val="center"/>
                    <w:rPr>
                      <w:rStyle w:val="Domylnaczcionkaakapitu1"/>
                      <w:rFonts w:ascii="Cambria" w:hAnsi="Cambria"/>
                      <w:b/>
                      <w:bCs/>
                    </w:rPr>
                  </w:pPr>
                </w:p>
              </w:tc>
            </w:tr>
          </w:tbl>
          <w:p w14:paraId="43979141" w14:textId="77777777" w:rsidR="003614ED" w:rsidRDefault="003614ED" w:rsidP="003614ED">
            <w:pPr>
              <w:pStyle w:val="Standard"/>
              <w:jc w:val="both"/>
              <w:rPr>
                <w:rFonts w:ascii="Cambria" w:hAnsi="Cambria" w:cs="Arial"/>
                <w:iCs/>
                <w:sz w:val="16"/>
                <w:szCs w:val="16"/>
              </w:rPr>
            </w:pPr>
          </w:p>
          <w:p w14:paraId="73681D3E" w14:textId="2BE5E6E1" w:rsidR="00095457" w:rsidRDefault="00095457" w:rsidP="00095457">
            <w:pPr>
              <w:pStyle w:val="Standard"/>
              <w:spacing w:line="276" w:lineRule="auto"/>
              <w:ind w:right="74"/>
              <w:jc w:val="both"/>
              <w:rPr>
                <w:rStyle w:val="Domylnaczcionkaakapitu1"/>
              </w:rPr>
            </w:pPr>
            <w:r w:rsidRPr="003614ED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3614ED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3614ED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>
              <w:rPr>
                <w:rStyle w:val="Domylnaczcionkaakapitu1"/>
                <w:rFonts w:ascii="Cambria" w:hAnsi="Cambria" w:cs="Arial"/>
                <w:bCs/>
                <w:iCs/>
              </w:rPr>
              <w:t>:</w:t>
            </w:r>
          </w:p>
          <w:p w14:paraId="7C36C902" w14:textId="44A562B3" w:rsidR="00095457" w:rsidRDefault="00095457" w:rsidP="00095457">
            <w:pPr>
              <w:pStyle w:val="Standard"/>
              <w:numPr>
                <w:ilvl w:val="0"/>
                <w:numId w:val="31"/>
              </w:numPr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  <w:r w:rsidRPr="00095457">
              <w:rPr>
                <w:rStyle w:val="Domylnaczcionkaakapitu1"/>
                <w:rFonts w:ascii="Cambria" w:hAnsi="Cambria" w:cs="Arial"/>
                <w:b/>
                <w:bCs/>
                <w:iCs/>
              </w:rPr>
              <w:t>z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 xml:space="preserve"> </w:t>
            </w:r>
            <w:r w:rsidRPr="00095457">
              <w:rPr>
                <w:rStyle w:val="Domylnaczcionkaakapitu1"/>
                <w:rFonts w:ascii="Cambria" w:hAnsi="Cambria" w:cs="Arial"/>
                <w:b/>
                <w:iCs/>
              </w:rPr>
              <w:t xml:space="preserve">cenę </w:t>
            </w:r>
            <w:r w:rsidRPr="00095457">
              <w:rPr>
                <w:rStyle w:val="Domylnaczcionkaakapitu1"/>
                <w:rFonts w:ascii="Cambria" w:hAnsi="Cambria"/>
                <w:b/>
                <w:vanish/>
              </w:rPr>
              <w:t>**nia za ŁĄCZNĄ CENĘ OFERTOWĄ**riumma w rozdziale III SIWZmacją o podstawie do dysponowania tymi osobami, konania zamówienia, a</w:t>
            </w:r>
            <w:r w:rsidRPr="00095457">
              <w:rPr>
                <w:rStyle w:val="Domylnaczcionkaakapitu1"/>
                <w:rFonts w:ascii="Cambria" w:hAnsi="Cambria" w:cs="Arial"/>
                <w:iCs/>
              </w:rPr>
              <w:t>:</w:t>
            </w:r>
            <w:r w:rsidRPr="00095457">
              <w:rPr>
                <w:rFonts w:ascii="Cambria" w:hAnsi="Cambria" w:cs="Arial"/>
                <w:b/>
                <w:iCs/>
              </w:rPr>
              <w:t>.......................................................... zł</w:t>
            </w:r>
            <w:r>
              <w:t xml:space="preserve"> </w:t>
            </w:r>
            <w:r w:rsidRPr="00095457">
              <w:rPr>
                <w:rFonts w:ascii="Cambria" w:hAnsi="Cambria" w:cs="Arial"/>
                <w:b/>
                <w:iCs/>
              </w:rPr>
              <w:t>brutto</w:t>
            </w:r>
            <w:r w:rsidR="001C51D2">
              <w:rPr>
                <w:rFonts w:ascii="Cambria" w:hAnsi="Cambria" w:cs="Arial"/>
                <w:b/>
                <w:iCs/>
              </w:rPr>
              <w:t>, w tym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52"/>
              <w:gridCol w:w="727"/>
              <w:gridCol w:w="1823"/>
              <w:gridCol w:w="1743"/>
            </w:tblGrid>
            <w:tr w:rsidR="001C51D2" w:rsidRPr="001C51D2" w14:paraId="6105BF3B" w14:textId="77777777" w:rsidTr="007E5AED"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ECC205C" w14:textId="77777777" w:rsidR="001C51D2" w:rsidRPr="001C51D2" w:rsidRDefault="001C51D2" w:rsidP="001C51D2">
                  <w:pPr>
                    <w:jc w:val="center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Nazwa przedmiotu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02638F" w14:textId="77777777" w:rsidR="001C51D2" w:rsidRPr="001C51D2" w:rsidRDefault="001C51D2" w:rsidP="001C51D2">
                  <w:pPr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Ilość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B21B6B" w14:textId="3C8C8F69" w:rsidR="001C51D2" w:rsidRPr="001C51D2" w:rsidRDefault="001C51D2" w:rsidP="001C51D2">
                  <w:pPr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>Cena jedn. brutto</w:t>
                  </w:r>
                  <w:r w:rsidR="006B0951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 xml:space="preserve"> </w:t>
                  </w:r>
                  <w:r w:rsidR="006B0951">
                    <w:rPr>
                      <w:rStyle w:val="Domylnaczcionkaakapitu1"/>
                      <w:rFonts w:eastAsia="SimSun"/>
                      <w:kern w:val="3"/>
                      <w:lang w:eastAsia="zh-CN" w:bidi="hi-IN"/>
                    </w:rPr>
                    <w:t>(zestaw/kpl/szt.)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D2DA1A" w14:textId="77777777" w:rsidR="001C51D2" w:rsidRPr="001C51D2" w:rsidRDefault="001C51D2" w:rsidP="001C51D2">
                  <w:pPr>
                    <w:jc w:val="both"/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</w:pPr>
                  <w:r w:rsidRPr="001C51D2">
                    <w:rPr>
                      <w:rStyle w:val="Domylnaczcionkaakapitu1"/>
                      <w:rFonts w:ascii="Cambria" w:eastAsia="SimSun" w:hAnsi="Cambria"/>
                      <w:iCs/>
                      <w:kern w:val="3"/>
                      <w:lang w:eastAsia="zh-CN" w:bidi="hi-IN"/>
                    </w:rPr>
                    <w:t xml:space="preserve">Wartość brutto </w:t>
                  </w:r>
                </w:p>
              </w:tc>
            </w:tr>
            <w:tr w:rsidR="001C51D2" w:rsidRPr="00175908" w14:paraId="1AE78849" w14:textId="77777777" w:rsidTr="007E5AED">
              <w:trPr>
                <w:trHeight w:val="558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42D1F4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Zestaw garnków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7D74C8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5C8C9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24C6B3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5954973B" w14:textId="77777777" w:rsidTr="007E5AED">
              <w:trPr>
                <w:trHeight w:val="558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642865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Zestaw patelni i rondli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6E764C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BCFFA7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A86C6D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5658BA10" w14:textId="77777777" w:rsidTr="007E5AED">
              <w:trPr>
                <w:trHeight w:val="558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3A9DCF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Zestaw misek ze stali polerowanej lub satynowej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4CCD6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16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F32840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BF87E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4A7E0A41" w14:textId="77777777" w:rsidTr="007E5AED">
              <w:trPr>
                <w:trHeight w:val="558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E6CBCF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Zestaw d</w:t>
                  </w: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robn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ych akcesorii</w:t>
                  </w: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kuc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hennych</w:t>
                  </w: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; sitka, cedzaki, chochle, obieraczki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itd.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58F6D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FC3086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DE5C0D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3546BC63" w14:textId="77777777" w:rsidTr="007E5AED">
              <w:trPr>
                <w:trHeight w:val="558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C4DE9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Komplet zastawy stołowej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25BC82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DB166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B7EA7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43524DED" w14:textId="77777777" w:rsidTr="007E5AED">
              <w:trPr>
                <w:trHeight w:val="558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B5F522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Zestaw sztućców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A0B04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17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5876C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B91472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137C2EE0" w14:textId="77777777" w:rsidTr="007E5AED">
              <w:trPr>
                <w:trHeight w:val="558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4683F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Komplet akcesorii cukierniczych; tortownice</w:t>
                  </w: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formy do ciast, wykrawacze, rękawy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, itd.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A008FC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 w:rsidRPr="00175908"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58C0E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ACD21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2342E0CF" w14:textId="77777777" w:rsidTr="007E5AED">
              <w:trPr>
                <w:trHeight w:val="558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1F1095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Zestaw obrusów, serwet, skirtów, itd.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BF4DE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DA47B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1BCAE0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01B0F004" w14:textId="77777777" w:rsidTr="007E5AED">
              <w:trPr>
                <w:trHeight w:val="558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736F2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Zestaw noży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3C246" w14:textId="77777777" w:rsidR="001C51D2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00C189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D70E6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24ADA585" w14:textId="77777777" w:rsidTr="007E5AED">
              <w:trPr>
                <w:trHeight w:val="558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F46F5D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czynia szklane do napojów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(zestaw 1)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613F8A" w14:textId="77777777" w:rsidR="001C51D2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F928A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55FEC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11E31242" w14:textId="77777777" w:rsidTr="007E5AED">
              <w:trPr>
                <w:trHeight w:val="558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3AF6A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czynia szklane do napojów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(zestaw 2)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D5603" w14:textId="77777777" w:rsidR="001C51D2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B9AF7E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E5F19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2001476E" w14:textId="77777777" w:rsidTr="007E5AED">
              <w:trPr>
                <w:trHeight w:val="558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02F17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czynia szklane do napojów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(zestaw 3)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B5946" w14:textId="77777777" w:rsidR="001C51D2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7CBD0E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D87D8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489FA8FF" w14:textId="77777777" w:rsidTr="007E5AED">
              <w:trPr>
                <w:trHeight w:val="558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E1841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Naczynia szklane do napojów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(zestaw 4)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578E3" w14:textId="77777777" w:rsidR="001C51D2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4B7F4B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F507E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0BFC0295" w14:textId="77777777" w:rsidTr="007E5AED">
              <w:trPr>
                <w:trHeight w:val="558"/>
              </w:trPr>
              <w:tc>
                <w:tcPr>
                  <w:tcW w:w="27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31375" w14:textId="77777777" w:rsidR="001C51D2" w:rsidRPr="00175908" w:rsidRDefault="001C51D2" w:rsidP="001C51D2">
                  <w:pPr>
                    <w:pStyle w:val="NormalnyWeb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175908">
                    <w:rPr>
                      <w:rFonts w:ascii="Arial" w:hAnsi="Arial" w:cs="Arial"/>
                      <w:bCs/>
                      <w:sz w:val="22"/>
                      <w:szCs w:val="22"/>
                    </w:rPr>
                    <w:t>Termosy cateringowe</w:t>
                  </w:r>
                </w:p>
              </w:tc>
              <w:tc>
                <w:tcPr>
                  <w:tcW w:w="4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AE3AA8" w14:textId="77777777" w:rsidR="001C51D2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7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0D1FFD" w14:textId="77777777" w:rsidR="001C51D2" w:rsidRPr="00175908" w:rsidRDefault="001C51D2" w:rsidP="001C51D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10866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1C51D2" w:rsidRPr="00175908" w14:paraId="43449391" w14:textId="77777777" w:rsidTr="007E5AED">
              <w:trPr>
                <w:trHeight w:val="690"/>
              </w:trPr>
              <w:tc>
                <w:tcPr>
                  <w:tcW w:w="4011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FBB338" w14:textId="77777777" w:rsidR="001C51D2" w:rsidRPr="00175908" w:rsidRDefault="001C51D2" w:rsidP="001C51D2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175908">
                    <w:rPr>
                      <w:rFonts w:ascii="Arial" w:hAnsi="Arial" w:cs="Arial"/>
                      <w:b/>
                      <w:u w:val="single"/>
                    </w:rPr>
                    <w:t>RAZEM</w:t>
                  </w:r>
                </w:p>
              </w:tc>
              <w:tc>
                <w:tcPr>
                  <w:tcW w:w="9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741D0" w14:textId="77777777" w:rsidR="001C51D2" w:rsidRPr="00175908" w:rsidRDefault="001C51D2" w:rsidP="001C51D2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3A4903DD" w14:textId="77777777" w:rsidR="001C51D2" w:rsidRPr="00095457" w:rsidRDefault="001C51D2" w:rsidP="001C51D2">
            <w:pPr>
              <w:pStyle w:val="Standard"/>
              <w:spacing w:line="360" w:lineRule="auto"/>
              <w:ind w:right="74"/>
              <w:jc w:val="both"/>
              <w:rPr>
                <w:rFonts w:ascii="Cambria" w:hAnsi="Cambria" w:cs="Arial"/>
                <w:b/>
                <w:iCs/>
              </w:rPr>
            </w:pPr>
          </w:p>
          <w:p w14:paraId="5CCA4ABC" w14:textId="6A58508A" w:rsidR="00095457" w:rsidRDefault="00095457" w:rsidP="00095457">
            <w:pPr>
              <w:pStyle w:val="Akapitzlist"/>
              <w:numPr>
                <w:ilvl w:val="0"/>
                <w:numId w:val="31"/>
              </w:numPr>
              <w:rPr>
                <w:rStyle w:val="Domylnaczcionkaakapitu1"/>
                <w:rFonts w:ascii="Cambria" w:eastAsia="SimSun" w:hAnsi="Cambria" w:cs="Arial"/>
                <w:iCs/>
                <w:kern w:val="3"/>
                <w:lang w:eastAsia="zh-CN" w:bidi="hi-IN"/>
              </w:rPr>
            </w:pPr>
            <w:r w:rsidRPr="00095457">
              <w:rPr>
                <w:rStyle w:val="Domylnaczcionkaakapitu1"/>
                <w:rFonts w:ascii="Cambria" w:eastAsia="SimSun" w:hAnsi="Cambria" w:cs="Arial"/>
                <w:b/>
                <w:bCs/>
                <w:iCs/>
                <w:kern w:val="3"/>
                <w:lang w:eastAsia="zh-CN" w:bidi="hi-IN"/>
              </w:rPr>
              <w:t>w terminie: ………………</w:t>
            </w:r>
            <w:r w:rsidRPr="00095457">
              <w:rPr>
                <w:rStyle w:val="Domylnaczcionkaakapitu1"/>
                <w:rFonts w:ascii="Cambria" w:eastAsia="SimSun" w:hAnsi="Cambria" w:cs="Arial"/>
                <w:iCs/>
                <w:kern w:val="3"/>
                <w:lang w:eastAsia="zh-CN" w:bidi="hi-IN"/>
              </w:rPr>
              <w:t>dni  od daty podpisania umowy</w:t>
            </w:r>
          </w:p>
          <w:p w14:paraId="5916BA4A" w14:textId="77777777" w:rsidR="002650FD" w:rsidRPr="001C51D2" w:rsidRDefault="002650FD" w:rsidP="001C51D2">
            <w:pPr>
              <w:ind w:left="360"/>
              <w:rPr>
                <w:rStyle w:val="Domylnaczcionkaakapitu1"/>
                <w:rFonts w:ascii="Cambria" w:eastAsia="SimSun" w:hAnsi="Cambria" w:cs="Arial"/>
                <w:iCs/>
                <w:kern w:val="3"/>
                <w:lang w:eastAsia="zh-CN" w:bidi="hi-IN"/>
              </w:rPr>
            </w:pPr>
          </w:p>
          <w:p w14:paraId="28AC3FCF" w14:textId="0085264E" w:rsidR="003614ED" w:rsidRDefault="002650FD" w:rsidP="002650FD">
            <w:pPr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2650FD">
              <w:rPr>
                <w:rFonts w:ascii="Times New Roman" w:eastAsia="SimSun" w:hAnsi="Times New Roman" w:cs="Lucida Sans"/>
                <w:i/>
                <w:kern w:val="3"/>
                <w:lang w:eastAsia="zh-CN" w:bidi="hi-IN"/>
              </w:rPr>
              <w:t>Uwaga: Maksymalny termin dostawy przedmiotu zamówienia wynosi 60 dni.</w:t>
            </w:r>
          </w:p>
          <w:p w14:paraId="187E8B7E" w14:textId="77668C47" w:rsidR="00095457" w:rsidRDefault="00095457" w:rsidP="00095457">
            <w:pPr>
              <w:pStyle w:val="Standard"/>
              <w:spacing w:line="360" w:lineRule="auto"/>
              <w:rPr>
                <w:rFonts w:ascii="Cambria" w:hAnsi="Cambria" w:cs="Arial"/>
                <w:i/>
                <w:iCs/>
              </w:rPr>
            </w:pPr>
          </w:p>
          <w:p w14:paraId="34207788" w14:textId="5C965A12" w:rsidR="006B0951" w:rsidRDefault="006B0951" w:rsidP="00095457">
            <w:pPr>
              <w:pStyle w:val="Standard"/>
              <w:spacing w:line="360" w:lineRule="auto"/>
              <w:rPr>
                <w:rFonts w:ascii="Cambria" w:hAnsi="Cambria" w:cs="Arial"/>
                <w:i/>
                <w:iCs/>
              </w:rPr>
            </w:pPr>
          </w:p>
          <w:p w14:paraId="0F0A5130" w14:textId="77777777" w:rsidR="006B0951" w:rsidRDefault="006B0951" w:rsidP="00095457">
            <w:pPr>
              <w:pStyle w:val="Standard"/>
              <w:spacing w:line="360" w:lineRule="auto"/>
              <w:rPr>
                <w:rFonts w:ascii="Cambria" w:hAnsi="Cambria" w:cs="Arial"/>
                <w:i/>
                <w:iCs/>
              </w:rPr>
            </w:pPr>
          </w:p>
          <w:p w14:paraId="3419EF7D" w14:textId="6ADA5B4E" w:rsidR="006333EC" w:rsidRDefault="006333EC" w:rsidP="006333EC">
            <w:pPr>
              <w:rPr>
                <w:rStyle w:val="Domylnaczcionkaakapitu1"/>
                <w:rFonts w:ascii="Cambria" w:eastAsia="SimSun" w:hAnsi="Cambria" w:cs="Arial"/>
                <w:iCs/>
                <w:kern w:val="3"/>
                <w:lang w:eastAsia="zh-CN" w:bidi="hi-IN"/>
              </w:rPr>
            </w:pPr>
          </w:p>
          <w:p w14:paraId="1B9B9F4C" w14:textId="77777777" w:rsidR="00824977" w:rsidRPr="00747978" w:rsidRDefault="00824977" w:rsidP="002650FD">
            <w:pPr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232E21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FC3BF79" w14:textId="23ADE5DF"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03954E17" w14:textId="2A5E2AA5"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Oświadczam/y, że akceptuję/my instrukcję użytkowania miniportalu  </w:t>
            </w:r>
            <w:hyperlink r:id="rId8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="00616C20">
              <w:rPr>
                <w:rFonts w:ascii="Cambria" w:hAnsi="Cambria" w:cs="Arial"/>
                <w:b/>
                <w:iCs/>
                <w:sz w:val="22"/>
                <w:szCs w:val="22"/>
              </w:rPr>
              <w:t>zawierając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miniPortalu w szczególności opis sposobu składania/zmiany/wycofania oferty w niniejszym postępowaniu.</w:t>
            </w:r>
          </w:p>
          <w:p w14:paraId="11E186A0" w14:textId="61C55468" w:rsidR="00824977" w:rsidRPr="0086518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trike/>
              </w:rPr>
            </w:pPr>
            <w:r w:rsidRPr="00865186">
              <w:rPr>
                <w:rFonts w:ascii="Cambria" w:hAnsi="Cambria" w:cs="Arial"/>
                <w:strike/>
                <w:sz w:val="22"/>
                <w:szCs w:val="22"/>
              </w:rPr>
              <w:t xml:space="preserve">Wadium zostało wniesione w formie </w:t>
            </w:r>
            <w:r w:rsidR="00865186" w:rsidRPr="00865186">
              <w:rPr>
                <w:rFonts w:ascii="Cambria" w:hAnsi="Cambria" w:cs="Arial"/>
                <w:strike/>
                <w:sz w:val="22"/>
                <w:szCs w:val="22"/>
              </w:rPr>
              <w:t>–</w:t>
            </w:r>
            <w:r w:rsidR="00865186" w:rsidRPr="00865186">
              <w:rPr>
                <w:strike/>
                <w:sz w:val="22"/>
                <w:szCs w:val="22"/>
              </w:rPr>
              <w:t xml:space="preserve"> nd </w:t>
            </w:r>
          </w:p>
          <w:p w14:paraId="13F6596E" w14:textId="77777777" w:rsidR="00824977" w:rsidRPr="00865186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  <w:strike/>
              </w:rPr>
            </w:pPr>
            <w:r w:rsidRPr="00865186">
              <w:rPr>
                <w:rFonts w:ascii="Cambria" w:hAnsi="Cambria" w:cs="Arial"/>
                <w:iCs/>
                <w:strike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14:paraId="6CD1985D" w14:textId="77777777"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865186">
              <w:rPr>
                <w:rFonts w:ascii="Cambria" w:hAnsi="Cambria" w:cs="Arial"/>
                <w:bCs/>
                <w:i/>
                <w:iCs/>
                <w:strike/>
                <w:sz w:val="20"/>
                <w:szCs w:val="20"/>
              </w:rPr>
              <w:t xml:space="preserve">                                                                         (jeżeli dotyczy</w:t>
            </w: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>)</w:t>
            </w:r>
          </w:p>
          <w:p w14:paraId="3FCF2BF6" w14:textId="77777777"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3AF3F74B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62DD53" w14:textId="77777777" w:rsidR="006C1EFE" w:rsidRPr="006C1EFE" w:rsidRDefault="006C1EFE" w:rsidP="006C1EFE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2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E. ZOBOWIĄZANIE W PRZYPADKU PRZYZNANIA ZAMÓWIENIA.</w:t>
            </w:r>
          </w:p>
          <w:p w14:paraId="4FBDC208" w14:textId="32BE7D64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Akceptuję proponowany przez Zamawiającego Projekt umowy, który zobowiązuję się podpisać </w:t>
            </w:r>
            <w:r w:rsidR="002650FD">
              <w:rPr>
                <w:rFonts w:ascii="Cambria" w:hAnsi="Cambria" w:cs="Arial"/>
                <w:iCs/>
                <w:sz w:val="22"/>
                <w:szCs w:val="22"/>
              </w:rPr>
              <w:t xml:space="preserve">               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 miejscu i terminie wskazanym przez Zamawiającego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AB1652" w14:paraId="31C73AB5" w14:textId="77777777" w:rsidTr="00824977">
        <w:trPr>
          <w:trHeight w:val="1838"/>
          <w:jc w:val="center"/>
        </w:trPr>
        <w:tc>
          <w:tcPr>
            <w:tcW w:w="9671" w:type="dxa"/>
          </w:tcPr>
          <w:p w14:paraId="4CA8B8E0" w14:textId="677E1D78" w:rsidR="00824977" w:rsidRPr="002C048D" w:rsidRDefault="00824977" w:rsidP="002C048D">
            <w:pPr>
              <w:spacing w:before="120" w:line="30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 xml:space="preserve">G. 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t>CZY WYKONAWCA JEST?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="002C048D">
              <w:rPr>
                <w:rFonts w:ascii="Cambria" w:hAnsi="Cambria" w:cs="Arial"/>
                <w:b/>
                <w:iCs/>
                <w:sz w:val="28"/>
                <w:szCs w:val="28"/>
              </w:rPr>
              <w:t xml:space="preserve">- </w:t>
            </w:r>
            <w:r w:rsidR="002C048D" w:rsidRPr="002650FD">
              <w:rPr>
                <w:rFonts w:ascii="Cambria" w:hAnsi="Cambria" w:cs="Arial"/>
                <w:b/>
                <w:iCs/>
              </w:rPr>
              <w:t>MIKROPROPRZESIĘBIORSTWEM</w:t>
            </w:r>
            <w:r w:rsidR="002C048D" w:rsidRPr="002650FD">
              <w:rPr>
                <w:rFonts w:ascii="Cambria" w:hAnsi="Cambria" w:cs="Arial"/>
                <w:b/>
                <w:iCs/>
              </w:rPr>
              <w:br/>
              <w:t>- MAŁYM PRZEDSIĘBIORSTWEM</w:t>
            </w:r>
            <w:r w:rsidR="00063574" w:rsidRPr="002650FD">
              <w:rPr>
                <w:rFonts w:ascii="Cambria" w:hAnsi="Cambria" w:cs="Arial"/>
                <w:b/>
                <w:iCs/>
                <w:vertAlign w:val="superscript"/>
              </w:rPr>
              <w:t>3</w:t>
            </w:r>
            <w:r w:rsidR="002C048D" w:rsidRPr="002650FD">
              <w:rPr>
                <w:rFonts w:ascii="Cambria" w:hAnsi="Cambria" w:cs="Arial"/>
                <w:b/>
                <w:iCs/>
              </w:rPr>
              <w:br/>
              <w:t xml:space="preserve"> - ŚREDNIM PRZEDSIĘBIORSTWEM</w:t>
            </w:r>
            <w:r w:rsidR="00063574" w:rsidRPr="002650FD">
              <w:rPr>
                <w:rFonts w:ascii="Cambria" w:hAnsi="Cambria" w:cs="Arial"/>
                <w:b/>
                <w:iCs/>
                <w:vertAlign w:val="superscript"/>
              </w:rPr>
              <w:t>3</w:t>
            </w:r>
            <w:r w:rsidR="002C048D" w:rsidRPr="002650FD">
              <w:rPr>
                <w:rFonts w:ascii="Cambria" w:hAnsi="Cambria" w:cs="Arial"/>
                <w:b/>
                <w:iCs/>
              </w:rPr>
              <w:br/>
              <w:t>-  JEDNOOSOBOWĄ DZIAŁALNOŚCIĄ GOSPODARCZĄ</w:t>
            </w:r>
            <w:r w:rsidR="002C048D" w:rsidRPr="002650FD">
              <w:rPr>
                <w:rFonts w:ascii="Cambria" w:hAnsi="Cambria" w:cs="Arial"/>
                <w:b/>
                <w:iCs/>
              </w:rPr>
              <w:br/>
              <w:t> - OSOBĄ FIZYCZNĄ NIEPROWADZĄCĄ DZIAŁALNOŚCI GOSPODARCZEJ</w:t>
            </w:r>
            <w:r w:rsidR="002C048D" w:rsidRPr="002650FD">
              <w:rPr>
                <w:rFonts w:ascii="Cambria" w:hAnsi="Cambria" w:cs="Arial"/>
                <w:b/>
                <w:iCs/>
              </w:rPr>
              <w:br/>
              <w:t> -  INNY RODZAJ DZIAŁALNOŚCI</w:t>
            </w:r>
            <w:r w:rsidR="002C048D" w:rsidRPr="002C048D">
              <w:rPr>
                <w:rFonts w:ascii="Cambria" w:hAnsi="Cambria" w:cs="Arial"/>
                <w:b/>
                <w:iCs/>
                <w:sz w:val="28"/>
                <w:szCs w:val="28"/>
              </w:rPr>
              <w:br/>
            </w:r>
            <w:r w:rsidRPr="002C048D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73056A2D" w14:textId="77777777" w:rsidR="00824977" w:rsidRPr="00AB1652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  <w:highlight w:val="yellow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77777777"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112FB18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6037B86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AA752D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7777777"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56C054FD" w14:textId="17511CEF" w:rsidR="00550613" w:rsidRDefault="00550613" w:rsidP="0086518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DCFAA02" w14:textId="42B9D682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E671383" w14:textId="03648413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22B8D91" w14:textId="1BE2C42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58BC2CA" w14:textId="3DBCA92F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9B335D6" w14:textId="3B250A5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170A7CE8" w14:textId="086686D5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04F55D8" w14:textId="5E9D2FB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F3C36B4" w14:textId="540B6C35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55431EC5" w14:textId="0B004C8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5848C2B" w14:textId="69021F24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117199E6" w14:textId="4E29BCA8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32376A66" w14:textId="12F99E14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D3222A3" w14:textId="576771A0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367ED99F" w14:textId="3B6F8214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3FDE0086" w14:textId="42C6E48E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33AE730" w14:textId="65C400D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B61213B" w14:textId="4844A834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CF5AF95" w14:textId="485D8EB1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837F28B" w14:textId="25609AF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06258864" w14:textId="68EE2091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12645C61" w14:textId="2F38B8D3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E174A59" w14:textId="4E8C0E0D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6E03DAC4" w14:textId="24EC8D70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1FABB76" w14:textId="2AF65311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46DD8BAA" w14:textId="3C43E674" w:rsidR="00063574" w:rsidRDefault="00063574" w:rsidP="00063574">
      <w:pPr>
        <w:rPr>
          <w:rFonts w:ascii="Cambria" w:hAnsi="Cambria"/>
          <w:b/>
          <w:bCs/>
          <w:sz w:val="10"/>
          <w:szCs w:val="10"/>
        </w:rPr>
      </w:pPr>
    </w:p>
    <w:p w14:paraId="13ECC6FC" w14:textId="7D9A7906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2A21E653" w14:textId="718DBD77" w:rsidR="00063574" w:rsidRPr="00063574" w:rsidRDefault="00063574" w:rsidP="00063574">
      <w:pPr>
        <w:rPr>
          <w:rFonts w:ascii="Cambria" w:hAnsi="Cambria"/>
          <w:sz w:val="10"/>
          <w:szCs w:val="10"/>
        </w:rPr>
      </w:pPr>
    </w:p>
    <w:p w14:paraId="3D83FBC8" w14:textId="0B5F0672" w:rsidR="00063574" w:rsidRDefault="00063574" w:rsidP="00063574">
      <w:pPr>
        <w:rPr>
          <w:rFonts w:ascii="Cambria" w:hAnsi="Cambria"/>
          <w:b/>
          <w:bCs/>
          <w:sz w:val="10"/>
          <w:szCs w:val="10"/>
        </w:rPr>
      </w:pPr>
    </w:p>
    <w:p w14:paraId="5786EE46" w14:textId="620B1136" w:rsidR="00063574" w:rsidRPr="00063574" w:rsidRDefault="00063574" w:rsidP="00063574">
      <w:pPr>
        <w:jc w:val="both"/>
        <w:rPr>
          <w:rFonts w:ascii="Cambria" w:hAnsi="Cambria"/>
          <w:sz w:val="16"/>
          <w:szCs w:val="16"/>
          <w:lang w:eastAsia="pl-PL"/>
        </w:rPr>
      </w:pPr>
      <w:r w:rsidRPr="00063574">
        <w:rPr>
          <w:rFonts w:ascii="Cambria" w:hAnsi="Cambria"/>
          <w:sz w:val="10"/>
          <w:szCs w:val="10"/>
        </w:rPr>
        <w:t xml:space="preserve">  </w:t>
      </w:r>
      <w:r>
        <w:rPr>
          <w:rFonts w:ascii="Cambria" w:hAnsi="Cambria"/>
          <w:sz w:val="10"/>
          <w:szCs w:val="10"/>
          <w:vertAlign w:val="superscript"/>
        </w:rPr>
        <w:t xml:space="preserve">3 </w:t>
      </w:r>
      <w:r w:rsidRPr="00063574">
        <w:rPr>
          <w:rFonts w:ascii="Cambria" w:hAnsi="Cambria"/>
          <w:sz w:val="16"/>
          <w:szCs w:val="16"/>
          <w:lang w:eastAsia="pl-PL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  <w:sectPr w:rsidR="00063574" w:rsidRPr="00063574" w:rsidSect="007F4109">
      <w:headerReference w:type="default" r:id="rId9"/>
      <w:footerReference w:type="default" r:id="rId10"/>
      <w:pgSz w:w="11900" w:h="16840"/>
      <w:pgMar w:top="142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354BC" w14:textId="77777777" w:rsidR="00CB3D43" w:rsidRDefault="00CB3D43" w:rsidP="001F1344">
      <w:r>
        <w:separator/>
      </w:r>
    </w:p>
  </w:endnote>
  <w:endnote w:type="continuationSeparator" w:id="0">
    <w:p w14:paraId="0745E58D" w14:textId="77777777" w:rsidR="00CB3D43" w:rsidRDefault="00CB3D43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91DF2" w14:textId="48FC253A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865186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16C20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616C20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82739" w14:textId="77777777" w:rsidR="00CB3D43" w:rsidRDefault="00CB3D43" w:rsidP="001F1344">
      <w:r>
        <w:separator/>
      </w:r>
    </w:p>
  </w:footnote>
  <w:footnote w:type="continuationSeparator" w:id="0">
    <w:p w14:paraId="4DED9D98" w14:textId="77777777" w:rsidR="00CB3D43" w:rsidRDefault="00CB3D43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8C265" w14:textId="77777777" w:rsidR="009B7281" w:rsidRPr="00BA4B5B" w:rsidRDefault="009B7281" w:rsidP="009B7281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1DB725C7"/>
    <w:multiLevelType w:val="hybridMultilevel"/>
    <w:tmpl w:val="A864A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2C8F"/>
    <w:multiLevelType w:val="hybridMultilevel"/>
    <w:tmpl w:val="CD9C52DC"/>
    <w:lvl w:ilvl="0" w:tplc="89F01C5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Lucida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8130B1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34FA1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8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9B90437"/>
    <w:multiLevelType w:val="hybridMultilevel"/>
    <w:tmpl w:val="B8FE7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213C8E"/>
    <w:multiLevelType w:val="hybridMultilevel"/>
    <w:tmpl w:val="B2EE0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C21D0"/>
    <w:multiLevelType w:val="hybridMultilevel"/>
    <w:tmpl w:val="14C8B3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1E54EF"/>
    <w:multiLevelType w:val="hybridMultilevel"/>
    <w:tmpl w:val="20FEF1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1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2D05579"/>
    <w:multiLevelType w:val="hybridMultilevel"/>
    <w:tmpl w:val="28883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5716F4"/>
    <w:multiLevelType w:val="hybridMultilevel"/>
    <w:tmpl w:val="F9D636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1"/>
  </w:num>
  <w:num w:numId="3">
    <w:abstractNumId w:val="19"/>
  </w:num>
  <w:num w:numId="4">
    <w:abstractNumId w:val="29"/>
  </w:num>
  <w:num w:numId="5">
    <w:abstractNumId w:val="1"/>
  </w:num>
  <w:num w:numId="6">
    <w:abstractNumId w:val="15"/>
  </w:num>
  <w:num w:numId="7">
    <w:abstractNumId w:val="2"/>
  </w:num>
  <w:num w:numId="8">
    <w:abstractNumId w:val="33"/>
  </w:num>
  <w:num w:numId="9">
    <w:abstractNumId w:val="8"/>
  </w:num>
  <w:num w:numId="10">
    <w:abstractNumId w:val="24"/>
  </w:num>
  <w:num w:numId="11">
    <w:abstractNumId w:val="18"/>
  </w:num>
  <w:num w:numId="12">
    <w:abstractNumId w:val="16"/>
  </w:num>
  <w:num w:numId="13">
    <w:abstractNumId w:val="0"/>
  </w:num>
  <w:num w:numId="14">
    <w:abstractNumId w:val="17"/>
  </w:num>
  <w:num w:numId="15">
    <w:abstractNumId w:val="30"/>
  </w:num>
  <w:num w:numId="16">
    <w:abstractNumId w:val="22"/>
  </w:num>
  <w:num w:numId="17">
    <w:abstractNumId w:val="20"/>
  </w:num>
  <w:num w:numId="18">
    <w:abstractNumId w:val="3"/>
  </w:num>
  <w:num w:numId="19">
    <w:abstractNumId w:val="5"/>
  </w:num>
  <w:num w:numId="20">
    <w:abstractNumId w:val="6"/>
  </w:num>
  <w:num w:numId="21">
    <w:abstractNumId w:val="27"/>
  </w:num>
  <w:num w:numId="22">
    <w:abstractNumId w:val="9"/>
  </w:num>
  <w:num w:numId="23">
    <w:abstractNumId w:val="12"/>
  </w:num>
  <w:num w:numId="24">
    <w:abstractNumId w:val="4"/>
  </w:num>
  <w:num w:numId="25">
    <w:abstractNumId w:val="7"/>
  </w:num>
  <w:num w:numId="26">
    <w:abstractNumId w:val="11"/>
  </w:num>
  <w:num w:numId="27">
    <w:abstractNumId w:val="25"/>
  </w:num>
  <w:num w:numId="28">
    <w:abstractNumId w:val="32"/>
  </w:num>
  <w:num w:numId="29">
    <w:abstractNumId w:val="10"/>
  </w:num>
  <w:num w:numId="30">
    <w:abstractNumId w:val="34"/>
  </w:num>
  <w:num w:numId="31">
    <w:abstractNumId w:val="13"/>
  </w:num>
  <w:num w:numId="32">
    <w:abstractNumId w:val="23"/>
  </w:num>
  <w:num w:numId="33">
    <w:abstractNumId w:val="26"/>
  </w:num>
  <w:num w:numId="34">
    <w:abstractNumId w:val="14"/>
  </w:num>
  <w:num w:numId="35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4938"/>
    <w:rsid w:val="00022574"/>
    <w:rsid w:val="00023AC9"/>
    <w:rsid w:val="0003503E"/>
    <w:rsid w:val="00040ADF"/>
    <w:rsid w:val="000418C3"/>
    <w:rsid w:val="00041C0C"/>
    <w:rsid w:val="00042B1C"/>
    <w:rsid w:val="000454C6"/>
    <w:rsid w:val="00047DFD"/>
    <w:rsid w:val="00055B7D"/>
    <w:rsid w:val="0005665C"/>
    <w:rsid w:val="00060D3D"/>
    <w:rsid w:val="00060EF5"/>
    <w:rsid w:val="00063574"/>
    <w:rsid w:val="000639FA"/>
    <w:rsid w:val="00072667"/>
    <w:rsid w:val="00083A17"/>
    <w:rsid w:val="00094AD3"/>
    <w:rsid w:val="00095457"/>
    <w:rsid w:val="00097E29"/>
    <w:rsid w:val="000A2C42"/>
    <w:rsid w:val="000A3596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1E27"/>
    <w:rsid w:val="00102647"/>
    <w:rsid w:val="001049AF"/>
    <w:rsid w:val="001134AA"/>
    <w:rsid w:val="00116986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1D2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2E21"/>
    <w:rsid w:val="0023389D"/>
    <w:rsid w:val="0024629D"/>
    <w:rsid w:val="0025451D"/>
    <w:rsid w:val="00263B21"/>
    <w:rsid w:val="002650FD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048D"/>
    <w:rsid w:val="002C254C"/>
    <w:rsid w:val="002C5208"/>
    <w:rsid w:val="002D1678"/>
    <w:rsid w:val="002D4248"/>
    <w:rsid w:val="002D5626"/>
    <w:rsid w:val="002F0819"/>
    <w:rsid w:val="003008F1"/>
    <w:rsid w:val="00300998"/>
    <w:rsid w:val="0030708C"/>
    <w:rsid w:val="00310833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14ED"/>
    <w:rsid w:val="00365D7C"/>
    <w:rsid w:val="00385C9B"/>
    <w:rsid w:val="003901A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4260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1144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6C20"/>
    <w:rsid w:val="00617F00"/>
    <w:rsid w:val="0062026B"/>
    <w:rsid w:val="006314FC"/>
    <w:rsid w:val="00632CDD"/>
    <w:rsid w:val="006333EC"/>
    <w:rsid w:val="00640578"/>
    <w:rsid w:val="00641B32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B0951"/>
    <w:rsid w:val="006B5A1F"/>
    <w:rsid w:val="006B7573"/>
    <w:rsid w:val="006C1EFE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50B"/>
    <w:rsid w:val="0072382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4109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46020"/>
    <w:rsid w:val="008471DA"/>
    <w:rsid w:val="00847FF9"/>
    <w:rsid w:val="00856D81"/>
    <w:rsid w:val="008634EA"/>
    <w:rsid w:val="00865186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D66E6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5144"/>
    <w:rsid w:val="009B6466"/>
    <w:rsid w:val="009B7281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1768"/>
    <w:rsid w:val="00A01F90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652"/>
    <w:rsid w:val="00AB1A3A"/>
    <w:rsid w:val="00AB3EEA"/>
    <w:rsid w:val="00AB5782"/>
    <w:rsid w:val="00AC1689"/>
    <w:rsid w:val="00AC5F93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5A2B"/>
    <w:rsid w:val="00B932CE"/>
    <w:rsid w:val="00BA13A1"/>
    <w:rsid w:val="00BA152A"/>
    <w:rsid w:val="00BA2155"/>
    <w:rsid w:val="00BA24BF"/>
    <w:rsid w:val="00BA303A"/>
    <w:rsid w:val="00BA46F4"/>
    <w:rsid w:val="00BB39CD"/>
    <w:rsid w:val="00BB68C2"/>
    <w:rsid w:val="00BB6DAB"/>
    <w:rsid w:val="00BC0B6A"/>
    <w:rsid w:val="00BC143E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3D43"/>
    <w:rsid w:val="00CB4DA9"/>
    <w:rsid w:val="00CB5531"/>
    <w:rsid w:val="00CC2966"/>
    <w:rsid w:val="00CC3632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27AE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67590"/>
    <w:rsid w:val="00D723F7"/>
    <w:rsid w:val="00D7583E"/>
    <w:rsid w:val="00D766F9"/>
    <w:rsid w:val="00D801FD"/>
    <w:rsid w:val="00D8184B"/>
    <w:rsid w:val="00D85F8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118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5FF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1D2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  <w:style w:type="paragraph" w:customStyle="1" w:styleId="Default">
    <w:name w:val="Default"/>
    <w:uiPriority w:val="99"/>
    <w:rsid w:val="001C51D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InstrukcjaUzytkownikaSystemuMiniPortalePUAP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62221E-C905-4D3A-8865-5CD617EE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33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Agnieszka Wieleba</cp:lastModifiedBy>
  <cp:revision>7</cp:revision>
  <cp:lastPrinted>2019-02-01T07:30:00Z</cp:lastPrinted>
  <dcterms:created xsi:type="dcterms:W3CDTF">2021-03-31T10:37:00Z</dcterms:created>
  <dcterms:modified xsi:type="dcterms:W3CDTF">2021-04-01T10:33:00Z</dcterms:modified>
</cp:coreProperties>
</file>